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720DA8">
        <w:trPr>
          <w:trHeight w:val="4097"/>
        </w:trPr>
        <w:tc>
          <w:tcPr>
            <w:tcW w:w="7655" w:type="dxa"/>
          </w:tcPr>
          <w:p w14:paraId="6AA602B5" w14:textId="77777777" w:rsidR="008D084E" w:rsidRPr="00A7753A" w:rsidRDefault="008D084E" w:rsidP="00F74271">
            <w:pPr>
              <w:snapToGrid w:val="0"/>
              <w:spacing w:line="28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A7753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0024B0F1" w14:textId="77777777" w:rsidR="00A7753A" w:rsidRPr="00A7753A" w:rsidRDefault="00797E77" w:rsidP="00A7753A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A7753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A7753A" w:rsidRPr="00A7753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浴火門徒——健康門徒生命中的三把火</w:t>
            </w:r>
          </w:p>
          <w:p w14:paraId="1AA4CF0A" w14:textId="77777777" w:rsidR="00A7753A" w:rsidRPr="00A7753A" w:rsidRDefault="00A7753A" w:rsidP="00A7753A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A7753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羅馬書12:1~2，10~11，20~21</w:t>
            </w:r>
          </w:p>
          <w:p w14:paraId="3FA78308" w14:textId="77777777" w:rsidR="00A7753A" w:rsidRPr="00A7753A" w:rsidRDefault="00A7753A" w:rsidP="00A7753A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A7753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185AAE4B" w14:textId="77777777" w:rsidR="00A7753A" w:rsidRPr="00A7753A" w:rsidRDefault="00A7753A" w:rsidP="00A7753A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A7753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引言】──</w:t>
            </w:r>
          </w:p>
          <w:p w14:paraId="679B90EA" w14:textId="77777777" w:rsidR="00A7753A" w:rsidRPr="00A7753A" w:rsidRDefault="00A7753A" w:rsidP="00A7753A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</w:p>
          <w:p w14:paraId="56135957" w14:textId="77777777" w:rsidR="00A7753A" w:rsidRPr="00A7753A" w:rsidRDefault="00A7753A" w:rsidP="00A7753A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A7753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＜Ａ＞「聖火」——活祭壇上全燒盡</w:t>
            </w:r>
          </w:p>
          <w:p w14:paraId="3F5753DE" w14:textId="77777777" w:rsidR="00A7753A" w:rsidRPr="00A7753A" w:rsidRDefault="00A7753A" w:rsidP="00A7753A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</w:p>
          <w:p w14:paraId="75B56C5D" w14:textId="77777777" w:rsidR="00A7753A" w:rsidRPr="00A7753A" w:rsidRDefault="00A7753A" w:rsidP="00A7753A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A7753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＜Ｂ＞「靈火」——主內一家靈火熱</w:t>
            </w:r>
          </w:p>
          <w:p w14:paraId="4C0B100A" w14:textId="77777777" w:rsidR="00A7753A" w:rsidRPr="00A7753A" w:rsidRDefault="00A7753A" w:rsidP="00A7753A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</w:p>
          <w:p w14:paraId="6044560A" w14:textId="77777777" w:rsidR="00A7753A" w:rsidRPr="00A7753A" w:rsidRDefault="00A7753A" w:rsidP="00A7753A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A7753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＜Ｃ＞「愛火」——熊熊愛火化干戈</w:t>
            </w:r>
          </w:p>
          <w:p w14:paraId="38A5B7B1" w14:textId="77777777" w:rsidR="00A7753A" w:rsidRPr="00A7753A" w:rsidRDefault="00A7753A" w:rsidP="00A7753A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</w:p>
          <w:p w14:paraId="113CCDE6" w14:textId="5EA97027" w:rsidR="00983220" w:rsidRPr="00983220" w:rsidRDefault="00A7753A" w:rsidP="00A7753A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A7753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【結論】──</w:t>
            </w:r>
          </w:p>
        </w:tc>
      </w:tr>
      <w:tr w:rsidR="00105412" w:rsidRPr="00105412" w14:paraId="6D21BB9D" w14:textId="77777777" w:rsidTr="00E3682B">
        <w:trPr>
          <w:trHeight w:val="271"/>
        </w:trPr>
        <w:tc>
          <w:tcPr>
            <w:tcW w:w="0" w:type="auto"/>
          </w:tcPr>
          <w:p w14:paraId="5CDEDF19" w14:textId="61E93DBF" w:rsidR="00523FA8" w:rsidRPr="00D7276C" w:rsidRDefault="0031587A" w:rsidP="0010541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276C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24FB0" w:rsidRPr="00D7276C">
              <w:rPr>
                <w:rFonts w:ascii="標楷體" w:eastAsia="標楷體" w:hAnsi="標楷體" w:hint="eastAsia"/>
                <w:b/>
                <w:sz w:val="22"/>
                <w:szCs w:val="22"/>
              </w:rPr>
              <w:t>:</w:t>
            </w:r>
            <w:r w:rsidR="008D1D7E" w:rsidRPr="00D7276C">
              <w:rPr>
                <w:rFonts w:ascii="標楷體" w:eastAsia="標楷體" w:hAnsi="標楷體" w:hint="eastAsia"/>
                <w:b/>
                <w:sz w:val="22"/>
                <w:szCs w:val="22"/>
              </w:rPr>
              <w:t>祢眼目必看顧這地</w:t>
            </w:r>
            <w:r w:rsidR="00105412" w:rsidRPr="00D7276C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8D1D7E" w:rsidRPr="00D7276C">
              <w:rPr>
                <w:rFonts w:ascii="標楷體" w:eastAsia="標楷體" w:hAnsi="標楷體" w:hint="eastAsia"/>
                <w:b/>
                <w:sz w:val="22"/>
                <w:szCs w:val="22"/>
              </w:rPr>
              <w:t>永遠不分離</w:t>
            </w:r>
            <w:r w:rsidR="00105412" w:rsidRPr="00D7276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/</w:t>
            </w:r>
            <w:r w:rsidR="008D1D7E" w:rsidRPr="00D7276C">
              <w:rPr>
                <w:rFonts w:ascii="標楷體" w:eastAsia="標楷體" w:hAnsi="標楷體" w:hint="eastAsia"/>
                <w:b/>
                <w:sz w:val="22"/>
                <w:szCs w:val="22"/>
              </w:rPr>
              <w:t>愛中相遇</w:t>
            </w:r>
          </w:p>
        </w:tc>
      </w:tr>
    </w:tbl>
    <w:p w14:paraId="422767B4" w14:textId="77777777" w:rsidR="000E63FF" w:rsidRPr="002F2A2B" w:rsidRDefault="000E63FF" w:rsidP="000E63FF">
      <w:pPr>
        <w:spacing w:line="80" w:lineRule="exact"/>
        <w:rPr>
          <w:rFonts w:ascii="標楷體" w:eastAsia="標楷體" w:hAnsi="標楷體"/>
          <w:b/>
          <w:color w:val="000000" w:themeColor="text1"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AA3FCA">
        <w:trPr>
          <w:trHeight w:val="3665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懋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琅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聰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穎偉家族 ◎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若禹家族  ◎鳳春家族  ◎恩琦家族  ◎雅慧家族  ◎志豪家族(劉)  ◎佳興家族</w:t>
            </w:r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］</w:t>
            </w:r>
          </w:p>
          <w:p w14:paraId="163ABA20" w14:textId="4D1C86DE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獻弘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嬿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［區牧：韓耿坡</w:t>
            </w:r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翔嬿傳道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7B69F7D1" w14:textId="77777777" w:rsidR="00A57BC1" w:rsidRP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靖輝小組  ◎S.F.小組  ◎利百加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以斯帖小組  ◎ＷＪ小組  ◎萬國小組</w:t>
            </w:r>
          </w:p>
          <w:p w14:paraId="2B54F441" w14:textId="77777777" w:rsid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葩小組  ◎嗨咖小組  ◎懷正小組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嵩浩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思恩長庚小組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謙柔小組</w:t>
            </w:r>
          </w:p>
          <w:p w14:paraId="752B27AB" w14:textId="77777777" w:rsidR="00F21B91" w:rsidRPr="00A273A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超沙小組  ◎Ｊ格小組</w:t>
            </w:r>
          </w:p>
        </w:tc>
      </w:tr>
      <w:tr w:rsidR="00A273A1" w:rsidRPr="00A273A1" w14:paraId="5006D093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B33F57" w:rsidRPr="00A273A1" w14:paraId="2961DE44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BD75ED" w14:textId="77777777" w:rsidR="002D7486" w:rsidRPr="009837DA" w:rsidRDefault="009837DA" w:rsidP="009837DA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837DA">
              <w:rPr>
                <w:rFonts w:ascii="標楷體" w:eastAsia="標楷體" w:hAnsi="標楷體" w:hint="eastAsia"/>
                <w:b/>
                <w:szCs w:val="28"/>
              </w:rPr>
              <w:t>敬請期待202009期幸福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EF732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423B02">
            <w:pPr>
              <w:snapToGrid w:val="0"/>
              <w:spacing w:line="28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3BFD1390" w:rsidR="00393F3F" w:rsidRPr="00EF7328" w:rsidRDefault="00CC557D" w:rsidP="00D40AC6">
            <w:pPr>
              <w:spacing w:line="3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AA727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八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D40AC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廿三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633DC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D40AC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2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423B02">
      <w:pPr>
        <w:spacing w:beforeLines="10" w:before="36" w:afterLines="10" w:after="36"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───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──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───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322"/>
        <w:gridCol w:w="247"/>
        <w:gridCol w:w="465"/>
        <w:gridCol w:w="915"/>
        <w:gridCol w:w="23"/>
        <w:gridCol w:w="83"/>
        <w:gridCol w:w="1320"/>
        <w:gridCol w:w="98"/>
        <w:gridCol w:w="850"/>
        <w:gridCol w:w="425"/>
        <w:gridCol w:w="426"/>
        <w:gridCol w:w="992"/>
        <w:gridCol w:w="15"/>
        <w:gridCol w:w="1407"/>
      </w:tblGrid>
      <w:tr w:rsidR="00714D09" w:rsidRPr="00A273A1" w14:paraId="3F239B27" w14:textId="77777777" w:rsidTr="00BF73C6">
        <w:trPr>
          <w:trHeight w:val="208"/>
        </w:trPr>
        <w:tc>
          <w:tcPr>
            <w:tcW w:w="705" w:type="dxa"/>
            <w:gridSpan w:val="2"/>
            <w:shd w:val="clear" w:color="auto" w:fill="auto"/>
          </w:tcPr>
          <w:p w14:paraId="7AD2B6CB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733" w:type="dxa"/>
            <w:gridSpan w:val="5"/>
            <w:shd w:val="clear" w:color="auto" w:fill="auto"/>
          </w:tcPr>
          <w:p w14:paraId="00BB7426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638696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850" w:type="dxa"/>
            <w:shd w:val="clear" w:color="auto" w:fill="auto"/>
          </w:tcPr>
          <w:p w14:paraId="2F2EE57D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526A5D8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26B51EDB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0D6D8F6A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</w:tc>
      </w:tr>
      <w:tr w:rsidR="00654930" w:rsidRPr="00A273A1" w14:paraId="02FDD4F7" w14:textId="77777777" w:rsidTr="008A1234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038528B4" w14:textId="22D28A5E" w:rsidR="00654930" w:rsidRPr="00A273A1" w:rsidRDefault="00654930" w:rsidP="00654930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8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3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26772BF4" w14:textId="36A16C04" w:rsidR="00654930" w:rsidRPr="00A273A1" w:rsidRDefault="00654930" w:rsidP="00654930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啓文牧師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4DDE9B6" w14:textId="09564886" w:rsidR="00654930" w:rsidRPr="00A273A1" w:rsidRDefault="00654930" w:rsidP="0065493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105BBC31" w14:textId="2436389C" w:rsidR="00654930" w:rsidRPr="00A273A1" w:rsidRDefault="00654930" w:rsidP="0065493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劉俊琅弟兄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F6BCF" w14:textId="77777777" w:rsidR="00654930" w:rsidRPr="00694612" w:rsidRDefault="00654930" w:rsidP="0065493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3E7AD08" w14:textId="4F268ADE" w:rsidR="00654930" w:rsidRPr="00E41025" w:rsidRDefault="00654930" w:rsidP="0065493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9E5D4AA" w14:textId="77777777" w:rsidR="00654930" w:rsidRPr="00A273A1" w:rsidRDefault="00654930" w:rsidP="00654930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711C3F8B" w14:textId="2CED261F" w:rsidR="00654930" w:rsidRPr="00A273A1" w:rsidRDefault="005D2E7C" w:rsidP="00654930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 w:rsidR="00654930"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EA3C4" w14:textId="1F0ABE09" w:rsidR="00654930" w:rsidRPr="004C4A19" w:rsidRDefault="00035969" w:rsidP="00654930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徐國城</w:t>
            </w:r>
          </w:p>
          <w:p w14:paraId="239D822D" w14:textId="77777777" w:rsidR="00654930" w:rsidRPr="00A273A1" w:rsidRDefault="00654930" w:rsidP="00654930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4C4A19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6C97C85E" w14:textId="77777777" w:rsidR="00654930" w:rsidRPr="00F914B7" w:rsidRDefault="00654930" w:rsidP="00654930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15EEBE0E" w14:textId="77777777" w:rsidR="00654930" w:rsidRPr="00A273A1" w:rsidRDefault="00654930" w:rsidP="00654930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DE696F" w:rsidRPr="00A273A1" w14:paraId="36632030" w14:textId="77777777" w:rsidTr="00F06D9C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1114B19A" w14:textId="2C1C9006" w:rsidR="00DE696F" w:rsidRPr="00A273A1" w:rsidRDefault="00DE696F" w:rsidP="00DE696F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8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30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61EE2055" w14:textId="1A3B93B1" w:rsidR="00DE696F" w:rsidRPr="00914B84" w:rsidRDefault="00DE696F" w:rsidP="00DE696F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</w:rPr>
              <w:t>鍾翔嬿傳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75B5059" w14:textId="17EDA820" w:rsidR="00DE696F" w:rsidRPr="00BD279E" w:rsidRDefault="007E0E8C" w:rsidP="00DE69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="00DE696F"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55261649" w14:textId="64A2A3BD" w:rsidR="00DE696F" w:rsidRPr="00A273A1" w:rsidRDefault="00DE696F" w:rsidP="00DE69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7E0E8C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張安妮傳道</w:t>
            </w: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31D1F3" w14:textId="77777777" w:rsidR="00DE696F" w:rsidRPr="00BD61EE" w:rsidRDefault="00DE696F" w:rsidP="00DE69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BD61E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5F50328A" w14:textId="0EC2E639" w:rsidR="00DE696F" w:rsidRPr="00E41025" w:rsidRDefault="00DE696F" w:rsidP="00DE69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2AFBB1D" w14:textId="77777777" w:rsidR="00DE696F" w:rsidRPr="00A273A1" w:rsidRDefault="00DE696F" w:rsidP="00DE696F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4AAA1F5A" w14:textId="32C10D65" w:rsidR="00DE696F" w:rsidRPr="00A273A1" w:rsidRDefault="00DE696F" w:rsidP="00DE696F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19509" w14:textId="408BB130" w:rsidR="00DE696F" w:rsidRPr="00A273A1" w:rsidRDefault="00DE696F" w:rsidP="00DE696F">
            <w:pPr>
              <w:tabs>
                <w:tab w:val="left" w:pos="1620"/>
              </w:tabs>
              <w:snapToGrid w:val="0"/>
              <w:spacing w:before="120" w:line="8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王德本</w:t>
            </w:r>
          </w:p>
          <w:p w14:paraId="353F7634" w14:textId="77777777" w:rsidR="00DE696F" w:rsidRPr="004C4A19" w:rsidRDefault="00DE696F" w:rsidP="00DE696F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5EA66D26" w14:textId="77777777" w:rsidR="00DE696F" w:rsidRPr="00F914B7" w:rsidRDefault="00DE696F" w:rsidP="00DE696F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31B636DA" w14:textId="77777777" w:rsidR="00DE696F" w:rsidRPr="004C4A19" w:rsidRDefault="00DE696F" w:rsidP="00DE696F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A7753A" w:rsidRPr="001552CE" w14:paraId="10F1B00D" w14:textId="77777777" w:rsidTr="00B678B7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4E231E1C" w14:textId="63CC1BD4" w:rsidR="00A7753A" w:rsidRPr="00694612" w:rsidRDefault="00A7753A" w:rsidP="00A7753A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9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6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3446E593" w14:textId="41CDD3C4" w:rsidR="00A7753A" w:rsidRPr="00694612" w:rsidRDefault="00A7753A" w:rsidP="00A7753A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啓文牧師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B8E9773" w14:textId="77777777" w:rsidR="00A7753A" w:rsidRPr="00BD279E" w:rsidRDefault="00A7753A" w:rsidP="00A7753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1EE2043B" w14:textId="7854E06E" w:rsidR="00A7753A" w:rsidRPr="00694612" w:rsidRDefault="00A7753A" w:rsidP="00A7753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91E61" w14:textId="77777777" w:rsidR="00A7753A" w:rsidRPr="00694612" w:rsidRDefault="00A7753A" w:rsidP="00A7753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19F4C00" w14:textId="4E7073E8" w:rsidR="00A7753A" w:rsidRPr="00E41025" w:rsidRDefault="00A7753A" w:rsidP="00A7753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E4102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="007E0E8C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E4102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73370E6" w14:textId="77777777" w:rsidR="00A7753A" w:rsidRPr="00F914B7" w:rsidRDefault="00A7753A" w:rsidP="00A7753A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影音</w:t>
            </w:r>
          </w:p>
          <w:p w14:paraId="2B7ED350" w14:textId="745C0E49" w:rsidR="00A7753A" w:rsidRPr="00F914B7" w:rsidRDefault="007E0E8C" w:rsidP="007E0E8C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一</w:t>
            </w:r>
            <w:r w:rsidR="00A7753A"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7D80E6" w14:textId="2A65AA71" w:rsidR="00A7753A" w:rsidRPr="00F914B7" w:rsidRDefault="007E0E8C" w:rsidP="00A7753A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沈洪浩</w:t>
            </w:r>
          </w:p>
          <w:p w14:paraId="58C6D36A" w14:textId="77777777" w:rsidR="00A7753A" w:rsidRPr="00F914B7" w:rsidRDefault="00A7753A" w:rsidP="00A7753A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color w:val="000000"/>
                <w:w w:val="8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5EA97DDF" w14:textId="77777777" w:rsidR="00A7753A" w:rsidRPr="00F914B7" w:rsidRDefault="00A7753A" w:rsidP="00A7753A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274EB139" w14:textId="77777777" w:rsidR="00A7753A" w:rsidRPr="00F914B7" w:rsidRDefault="00A7753A" w:rsidP="00A7753A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A7753A" w:rsidRPr="00C4294C" w14:paraId="7378FBE6" w14:textId="77777777" w:rsidTr="00BF73C6">
        <w:trPr>
          <w:trHeight w:val="104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421AE664" w14:textId="0DA38E69" w:rsidR="00A7753A" w:rsidRPr="00A273A1" w:rsidRDefault="00A7753A" w:rsidP="00A7753A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8/2</w:t>
            </w:r>
            <w:r w:rsidR="007E0E8C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9</w:t>
            </w:r>
            <w:r w:rsidRPr="00A273A1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54" w:type="dxa"/>
            <w:gridSpan w:val="11"/>
            <w:shd w:val="clear" w:color="auto" w:fill="auto"/>
            <w:vAlign w:val="center"/>
          </w:tcPr>
          <w:p w14:paraId="1D056824" w14:textId="39210A9C" w:rsidR="00A7753A" w:rsidRPr="00C64F61" w:rsidRDefault="00A7753A" w:rsidP="00A7753A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 w:rsidRPr="00C64F61">
              <w:rPr>
                <w:rFonts w:ascii="新細明體" w:eastAsia="新細明體" w:hint="eastAsia"/>
                <w:b/>
                <w:sz w:val="20"/>
              </w:rPr>
              <w:t>講員:</w:t>
            </w:r>
            <w:r w:rsidR="007E0E8C" w:rsidRPr="00C64F61">
              <w:rPr>
                <w:rFonts w:ascii="新細明體" w:eastAsia="新細明體" w:hint="eastAsia"/>
                <w:b/>
                <w:sz w:val="20"/>
              </w:rPr>
              <w:t>鍾翔嬿傳道</w:t>
            </w:r>
            <w:r w:rsidRPr="00C64F61">
              <w:rPr>
                <w:rFonts w:ascii="新細明體" w:eastAsia="新細明體" w:hint="eastAsia"/>
                <w:b/>
                <w:sz w:val="20"/>
              </w:rPr>
              <w:t xml:space="preserve"> / 敬拜:林</w:t>
            </w:r>
            <w:r w:rsidR="00C64F61" w:rsidRPr="00C64F61">
              <w:rPr>
                <w:rFonts w:ascii="新細明體" w:eastAsia="新細明體" w:hint="eastAsia"/>
                <w:b/>
                <w:sz w:val="20"/>
              </w:rPr>
              <w:t>敬家</w:t>
            </w:r>
            <w:r w:rsidRPr="00C64F61">
              <w:rPr>
                <w:rFonts w:ascii="新細明體" w:eastAsia="新細明體" w:hint="eastAsia"/>
                <w:b/>
                <w:sz w:val="20"/>
              </w:rPr>
              <w:t>姐妹</w:t>
            </w:r>
            <w:r w:rsidR="00C64F61" w:rsidRPr="00C64F61">
              <w:rPr>
                <w:rFonts w:ascii="新細明體" w:eastAsia="新細明體" w:hint="eastAsia"/>
                <w:b/>
                <w:sz w:val="20"/>
              </w:rPr>
              <w:t>/汪以恆弟兄</w:t>
            </w:r>
          </w:p>
        </w:tc>
      </w:tr>
      <w:tr w:rsidR="00A7753A" w:rsidRPr="00A273A1" w14:paraId="762837B2" w14:textId="77777777" w:rsidTr="00BF73C6">
        <w:trPr>
          <w:trHeight w:val="104"/>
        </w:trPr>
        <w:tc>
          <w:tcPr>
            <w:tcW w:w="383" w:type="dxa"/>
            <w:vMerge w:val="restart"/>
            <w:shd w:val="clear" w:color="auto" w:fill="auto"/>
          </w:tcPr>
          <w:p w14:paraId="0364AA0F" w14:textId="77777777" w:rsidR="00A7753A" w:rsidRPr="00A273A1" w:rsidRDefault="00A7753A" w:rsidP="00A7753A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47DCAC88" w14:textId="77777777" w:rsidR="00A7753A" w:rsidRPr="00A273A1" w:rsidRDefault="00A7753A" w:rsidP="00A7753A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C840" w14:textId="77777777" w:rsidR="00A7753A" w:rsidRDefault="00A7753A" w:rsidP="00A7753A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64034" w14:textId="19DA8C89" w:rsidR="00A7753A" w:rsidRDefault="00A7753A" w:rsidP="00A7753A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/</w:t>
            </w:r>
            <w:r w:rsidR="007E0E8C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4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C9D597" w14:textId="65E5738F" w:rsidR="00A7753A" w:rsidRDefault="00A7753A" w:rsidP="00A7753A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/</w:t>
            </w:r>
            <w:r w:rsidR="007E0E8C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5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405BA" w14:textId="7BD6D820" w:rsidR="00A7753A" w:rsidRDefault="00A7753A" w:rsidP="00A7753A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/</w:t>
            </w:r>
            <w:r w:rsidR="007E0E8C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6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2CA4C8" w14:textId="178DBAF0" w:rsidR="00A7753A" w:rsidRDefault="00A7753A" w:rsidP="00A7753A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/2</w:t>
            </w:r>
            <w:r w:rsidR="007E0E8C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BA825F" w14:textId="1E0A7C04" w:rsidR="00A7753A" w:rsidRDefault="00A7753A" w:rsidP="00A7753A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/2</w:t>
            </w:r>
            <w:r w:rsidR="007E0E8C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</w:t>
            </w:r>
          </w:p>
        </w:tc>
      </w:tr>
      <w:tr w:rsidR="00A7753A" w:rsidRPr="00A273A1" w14:paraId="0A92EC9B" w14:textId="77777777" w:rsidTr="00BF73C6">
        <w:trPr>
          <w:trHeight w:val="104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EDA8E9" w14:textId="77777777" w:rsidR="00A7753A" w:rsidRPr="00A273A1" w:rsidRDefault="00A7753A" w:rsidP="00A7753A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FF95" w14:textId="77777777" w:rsidR="00A7753A" w:rsidRDefault="00A7753A" w:rsidP="00A7753A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AEA98" w14:textId="58302013" w:rsidR="00A7753A" w:rsidRDefault="007E0E8C" w:rsidP="00A7753A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暫停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69F89" w14:textId="39693F63" w:rsidR="00A7753A" w:rsidRDefault="007E0E8C" w:rsidP="00A7753A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暫停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32E33" w14:textId="1447FE26" w:rsidR="00A7753A" w:rsidRDefault="007E0E8C" w:rsidP="00A7753A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汪興國傳道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035CA" w14:textId="58B3831E" w:rsidR="00A7753A" w:rsidRDefault="007E0E8C" w:rsidP="00A7753A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李雅玲牧師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C695C" w14:textId="31EC75C3" w:rsidR="00A7753A" w:rsidRDefault="007E0E8C" w:rsidP="00A7753A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奕盛牧師</w:t>
            </w:r>
          </w:p>
        </w:tc>
      </w:tr>
    </w:tbl>
    <w:p w14:paraId="418BA54A" w14:textId="3DA26096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A273A1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A273A1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776091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776091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馮啓文牧師、張淑姿師母</w:t>
      </w:r>
      <w:r w:rsidR="00776091" w:rsidRPr="00776091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）</w:t>
      </w:r>
    </w:p>
    <w:p w14:paraId="4F9DCA21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韓耿坡牧師、陳彩鳳師母（0975-891408）</w:t>
      </w:r>
    </w:p>
    <w:p w14:paraId="73602462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</w:t>
      </w:r>
      <w:r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邱麗屏牧師 (0918-023992) 　張安妮傳道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鍾翔嬿傳道 (0989-293669)　　　　　　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璟</w:t>
      </w:r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堉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王詩佳姊妹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0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5DD4D880" w:rsidR="004D35DA" w:rsidRPr="00776091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D2239C" w:rsidRPr="00776091">
        <w:rPr>
          <w:rFonts w:ascii="新細明體" w:eastAsia="新細明體" w:hint="eastAsia"/>
          <w:b/>
          <w:sz w:val="20"/>
        </w:rPr>
        <w:t>2020專戶</w:t>
      </w:r>
      <w:r w:rsidR="00393F3F" w:rsidRPr="00776091">
        <w:rPr>
          <w:rFonts w:ascii="新細明體" w:eastAsia="新細明體" w:hint="eastAsia"/>
          <w:b/>
          <w:sz w:val="20"/>
        </w:rPr>
        <w:t>】（</w:t>
      </w:r>
      <w:r w:rsidR="00A65678" w:rsidRPr="00776091">
        <w:rPr>
          <w:rFonts w:ascii="新細明體" w:eastAsia="新細明體"/>
          <w:b/>
          <w:sz w:val="20"/>
        </w:rPr>
        <w:t>173-018-00033795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</w:t>
      </w:r>
      <w:r w:rsidR="00943AC9" w:rsidRPr="00776091">
        <w:rPr>
          <w:rFonts w:ascii="新細明體" w:eastAsia="新細明體" w:hint="eastAsia"/>
          <w:b/>
          <w:sz w:val="20"/>
        </w:rPr>
        <w:t>建堂</w:t>
      </w:r>
      <w:r w:rsidRPr="00776091">
        <w:rPr>
          <w:rFonts w:ascii="新細明體" w:eastAsia="新細明體" w:hint="eastAsia"/>
          <w:b/>
          <w:sz w:val="20"/>
        </w:rPr>
        <w:t>專戶】（</w:t>
      </w:r>
      <w:r w:rsidR="00943AC9" w:rsidRPr="00776091">
        <w:rPr>
          <w:rFonts w:ascii="新細明體" w:eastAsia="新細明體"/>
          <w:b/>
          <w:sz w:val="20"/>
        </w:rPr>
        <w:t>173-018-00090001</w:t>
      </w:r>
      <w:r w:rsidRPr="00776091">
        <w:rPr>
          <w:rFonts w:ascii="新細明體" w:eastAsia="新細明體" w:hint="eastAsia"/>
          <w:b/>
          <w:sz w:val="20"/>
        </w:rPr>
        <w:t>）</w:t>
      </w:r>
      <w:r w:rsidR="002F5644" w:rsidRPr="00776091">
        <w:rPr>
          <w:rFonts w:ascii="新細明體" w:eastAsia="新細明體"/>
          <w:b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—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916CBB" w:rsidRPr="00916CBB" w14:paraId="73BEB363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E2BDCB3" w14:textId="77777777" w:rsidR="00916CBB" w:rsidRPr="00C355F2" w:rsidRDefault="00916CBB" w:rsidP="00916CBB">
            <w:pPr>
              <w:snapToGrid w:val="0"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植堂、教導、牧養、行政</w:t>
            </w:r>
          </w:p>
        </w:tc>
      </w:tr>
      <w:tr w:rsidR="00916CBB" w:rsidRPr="00916CBB" w14:paraId="4E59C66B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E09C" w14:textId="0878CBBB" w:rsidR="00916CBB" w:rsidRPr="0033074D" w:rsidRDefault="00916CBB" w:rsidP="00916CBB">
            <w:p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7C2FAC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7C2FAC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7C2FAC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="00C3700B" w:rsidRPr="00DF0B98">
              <w:rPr>
                <w:rFonts w:ascii="微軟正黑體" w:eastAsia="微軟正黑體" w:hAnsi="微軟正黑體" w:hint="eastAsia"/>
                <w:b/>
                <w:sz w:val="22"/>
              </w:rPr>
              <w:t>1,</w:t>
            </w:r>
            <w:r w:rsidR="00DF0B98" w:rsidRPr="00DF0B98">
              <w:rPr>
                <w:rFonts w:ascii="微軟正黑體" w:eastAsia="微軟正黑體" w:hAnsi="微軟正黑體" w:hint="eastAsia"/>
                <w:b/>
                <w:sz w:val="22"/>
              </w:rPr>
              <w:t>117</w:t>
            </w:r>
            <w:r w:rsidR="003622AA" w:rsidRPr="00DF0B98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DF0B98" w:rsidRPr="00DF0B98">
              <w:rPr>
                <w:rFonts w:ascii="微軟正黑體" w:eastAsia="微軟正黑體" w:hAnsi="微軟正黑體" w:hint="eastAsia"/>
                <w:b/>
                <w:sz w:val="22"/>
              </w:rPr>
              <w:t>3</w:t>
            </w:r>
            <w:r w:rsidR="00FA71E7" w:rsidRPr="00DF0B98">
              <w:rPr>
                <w:rFonts w:ascii="微軟正黑體" w:eastAsia="微軟正黑體" w:hAnsi="微軟正黑體" w:hint="eastAsia"/>
                <w:b/>
                <w:sz w:val="22"/>
              </w:rPr>
              <w:t>02</w:t>
            </w:r>
            <w:r w:rsidR="002F247A" w:rsidRPr="0010318D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916CBB" w:rsidRPr="00916CBB" w14:paraId="504999C9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DD98D" w14:textId="0B80FB32" w:rsidR="00916CBB" w:rsidRPr="007C2FAC" w:rsidRDefault="00916CBB" w:rsidP="00916CBB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>【建堂專區】</w:t>
            </w:r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Pr="0033074D">
              <w:rPr>
                <w:rFonts w:ascii="方正隸變" w:eastAsia="方正隸變" w:hint="eastAsia"/>
                <w:b/>
                <w:bCs/>
                <w:color w:val="000000" w:themeColor="text1"/>
                <w:w w:val="80"/>
                <w:sz w:val="24"/>
                <w:szCs w:val="18"/>
              </w:rPr>
              <w:t xml:space="preserve"> </w:t>
            </w:r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建堂基金累</w:t>
            </w:r>
            <w:r w:rsidRPr="002259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計</w:t>
            </w:r>
            <w:r w:rsidRPr="00E636F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：</w:t>
            </w:r>
            <w:r w:rsidRPr="006F307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="007C2FAC" w:rsidRPr="006F307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8</w:t>
            </w:r>
            <w:r w:rsidRPr="006F307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6F307C" w:rsidRPr="006F307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17</w:t>
            </w:r>
            <w:r w:rsidRPr="006F307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6F307C" w:rsidRPr="006F307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="00AA711E" w:rsidRPr="006F307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4</w:t>
            </w:r>
            <w:r w:rsidRPr="006F307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452FD887" w14:textId="7702A1FF" w:rsidR="00916CBB" w:rsidRPr="0033074D" w:rsidRDefault="001A3948" w:rsidP="00916CBB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color w:val="000000" w:themeColor="text1"/>
                <w:sz w:val="6"/>
                <w:szCs w:val="4"/>
              </w:rPr>
            </w:pPr>
            <w:r w:rsidRPr="0033074D">
              <w:rPr>
                <w:rFonts w:ascii="標楷體" w:eastAsia="標楷體" w:hAnsi="標楷體"/>
                <w:b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A117D26" wp14:editId="2C1D318C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218"/>
              <w:gridCol w:w="1056"/>
              <w:gridCol w:w="1056"/>
            </w:tblGrid>
            <w:tr w:rsidR="0033074D" w:rsidRPr="0033074D" w14:paraId="73042B4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9298D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2DFF771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8832D3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12AC7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6EDC3E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33074D" w:rsidRPr="0033074D" w14:paraId="40CD026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FC832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F414D7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4561DE" w14:textId="77777777" w:rsidR="00916CBB" w:rsidRPr="007C2FAC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7C2FA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C83C64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C1B1C1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33074D" w:rsidRPr="0033074D" w14:paraId="271A3FF1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E1A8E6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19289D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37FD8F" w14:textId="113CF744" w:rsidR="00916CBB" w:rsidRPr="00DD3215" w:rsidRDefault="006F307C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BA25F5" w:rsidRPr="00DD3215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062</w:t>
                  </w:r>
                  <w:r w:rsidR="00BA25F5" w:rsidRPr="00DD3215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AA711E" w:rsidRPr="00DD3215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4</w:t>
                  </w:r>
                  <w:r w:rsidR="00916CBB" w:rsidRPr="00DD3215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07075B" w14:textId="77777777" w:rsidR="00916CBB" w:rsidRPr="00025C42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025C42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B1EE92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33074D" w:rsidRPr="0033074D" w14:paraId="19487D57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13BF6B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51A32E8E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3DF0BF" w14:textId="0F21FA3C" w:rsidR="00916CBB" w:rsidRPr="00DD3215" w:rsidRDefault="007C2FAC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DD3215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F14D7D" w:rsidRPr="00DD3215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6F307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641</w:t>
                  </w:r>
                  <w:r w:rsidR="00916CBB" w:rsidRPr="00DD3215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6F307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0</w:t>
                  </w:r>
                  <w:r w:rsidR="00DD60EE" w:rsidRPr="00DD3215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AA711E" w:rsidRPr="00DD3215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916CBB" w:rsidRPr="00DD3215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6F49D68E" w14:textId="77777777" w:rsidR="00916CBB" w:rsidRPr="000649A6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7EB8F97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0CFD445B" w14:textId="64365C1B" w:rsidR="00916CBB" w:rsidRPr="0033074D" w:rsidRDefault="00916CBB" w:rsidP="00F048E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建堂前的預備：</w:t>
            </w:r>
            <w:r w:rsidR="00AB4B0A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建築師</w:t>
            </w:r>
            <w:r w:rsidR="004619F9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遴選辦法定稿及徴選</w:t>
            </w:r>
            <w:r w:rsidR="00AB4B0A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。</w:t>
            </w:r>
          </w:p>
          <w:p w14:paraId="6B34110D" w14:textId="77777777" w:rsidR="00916CBB" w:rsidRPr="0033074D" w:rsidRDefault="00916CBB" w:rsidP="00F048E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477F1031" w14:textId="77777777" w:rsidR="00916CBB" w:rsidRPr="0033074D" w:rsidRDefault="00916CBB" w:rsidP="00F048E7">
            <w:pPr>
              <w:numPr>
                <w:ilvl w:val="0"/>
                <w:numId w:val="3"/>
              </w:numPr>
              <w:snapToGrid w:val="0"/>
              <w:spacing w:line="24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709CF400" w14:textId="77777777" w:rsidR="00916CBB" w:rsidRPr="0033074D" w:rsidRDefault="0002673A" w:rsidP="00F048E7">
            <w:pPr>
              <w:numPr>
                <w:ilvl w:val="0"/>
                <w:numId w:val="3"/>
              </w:numPr>
              <w:adjustRightInd/>
              <w:snapToGrid w:val="0"/>
              <w:spacing w:line="28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 xml:space="preserve"> </w:t>
            </w:r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讓我們持續以「禱告」、「認獻(奉獻)」支持教會建堂計劃。</w:t>
            </w:r>
            <w:r w:rsidR="00916CBB"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     禱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572B34B1" w:rsidR="00372A7A" w:rsidRPr="0037280F" w:rsidRDefault="00EC1A59" w:rsidP="00087B93">
            <w:pPr>
              <w:snapToGrid w:val="0"/>
              <w:spacing w:line="240" w:lineRule="exact"/>
              <w:ind w:left="440" w:hangingChars="200" w:hanging="440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147684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147684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147684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147684">
              <w:rPr>
                <w:rFonts w:ascii="新細明體" w:eastAsia="新細明體" w:hAnsi="新細明體"/>
                <w:b/>
                <w:bCs/>
                <w:spacing w:val="-10"/>
                <w:sz w:val="22"/>
                <w:szCs w:val="22"/>
              </w:rPr>
              <w:sym w:font="Webdings" w:char="F059"/>
            </w:r>
            <w:r w:rsidR="00147684" w:rsidRPr="00147684">
              <w:rPr>
                <w:rFonts w:ascii="新細明體" w:eastAsia="新細明體" w:hAnsi="新細明體" w:hint="eastAsia"/>
                <w:b/>
                <w:bCs/>
                <w:spacing w:val="-10"/>
                <w:sz w:val="22"/>
                <w:szCs w:val="22"/>
              </w:rPr>
              <w:t>田啟新</w:t>
            </w:r>
            <w:r w:rsidR="00147684" w:rsidRPr="00147684">
              <w:rPr>
                <w:rFonts w:ascii="新細明體" w:eastAsia="新細明體" w:hAnsi="新細明體"/>
                <w:b/>
                <w:bCs/>
                <w:spacing w:val="-10"/>
                <w:sz w:val="22"/>
                <w:szCs w:val="22"/>
              </w:rPr>
              <w:sym w:font="Webdings" w:char="F059"/>
            </w:r>
            <w:r w:rsidR="00147684" w:rsidRPr="00147684">
              <w:rPr>
                <w:rFonts w:ascii="新細明體" w:eastAsia="新細明體" w:hAnsi="新細明體" w:hint="eastAsia"/>
                <w:b/>
                <w:bCs/>
                <w:spacing w:val="-10"/>
                <w:sz w:val="22"/>
                <w:szCs w:val="22"/>
              </w:rPr>
              <w:t>吳采樺</w:t>
            </w:r>
            <w:r w:rsidR="00147684" w:rsidRPr="00147684">
              <w:rPr>
                <w:rFonts w:ascii="新細明體" w:eastAsia="新細明體" w:hAnsi="新細明體"/>
                <w:b/>
                <w:bCs/>
                <w:spacing w:val="-10"/>
                <w:sz w:val="22"/>
                <w:szCs w:val="22"/>
              </w:rPr>
              <w:sym w:font="Webdings" w:char="F059"/>
            </w:r>
            <w:r w:rsidR="00147684" w:rsidRPr="00147684">
              <w:rPr>
                <w:rFonts w:ascii="新細明體" w:eastAsia="新細明體" w:hAnsi="新細明體" w:hint="eastAsia"/>
                <w:b/>
                <w:bCs/>
                <w:spacing w:val="-10"/>
                <w:sz w:val="22"/>
                <w:szCs w:val="22"/>
              </w:rPr>
              <w:t>徐琤琤</w:t>
            </w:r>
            <w:r w:rsidR="00147684" w:rsidRPr="00147684">
              <w:rPr>
                <w:rFonts w:ascii="新細明體" w:eastAsia="新細明體" w:hAnsi="新細明體"/>
                <w:b/>
                <w:bCs/>
                <w:spacing w:val="-10"/>
                <w:sz w:val="22"/>
                <w:szCs w:val="22"/>
              </w:rPr>
              <w:sym w:font="Webdings" w:char="F059"/>
            </w:r>
            <w:r w:rsidR="00147684" w:rsidRPr="00147684">
              <w:rPr>
                <w:rFonts w:ascii="新細明體" w:eastAsia="新細明體" w:hAnsi="新細明體" w:hint="eastAsia"/>
                <w:b/>
                <w:bCs/>
                <w:spacing w:val="-10"/>
                <w:sz w:val="22"/>
                <w:szCs w:val="22"/>
              </w:rPr>
              <w:t>黃晴雲</w:t>
            </w:r>
            <w:r w:rsidR="00147684" w:rsidRPr="00147684">
              <w:rPr>
                <w:rFonts w:ascii="新細明體" w:eastAsia="新細明體" w:hAnsi="新細明體"/>
                <w:b/>
                <w:bCs/>
                <w:spacing w:val="-10"/>
                <w:sz w:val="22"/>
                <w:szCs w:val="22"/>
              </w:rPr>
              <w:sym w:font="Webdings" w:char="F059"/>
            </w:r>
            <w:r w:rsidR="00147684" w:rsidRPr="00147684">
              <w:rPr>
                <w:rFonts w:ascii="新細明體" w:eastAsia="新細明體" w:hAnsi="新細明體" w:hint="eastAsia"/>
                <w:b/>
                <w:bCs/>
                <w:spacing w:val="-10"/>
                <w:sz w:val="22"/>
                <w:szCs w:val="22"/>
              </w:rPr>
              <w:t>劉碧芳</w:t>
            </w:r>
            <w:r w:rsidR="00147684" w:rsidRPr="00147684">
              <w:rPr>
                <w:rFonts w:ascii="新細明體" w:eastAsia="新細明體" w:hAnsi="新細明體"/>
                <w:b/>
                <w:bCs/>
                <w:spacing w:val="-10"/>
                <w:sz w:val="22"/>
                <w:szCs w:val="22"/>
              </w:rPr>
              <w:sym w:font="Webdings" w:char="F059"/>
            </w:r>
            <w:r w:rsidR="00147684" w:rsidRPr="00147684">
              <w:rPr>
                <w:rFonts w:ascii="新細明體" w:eastAsia="新細明體" w:hAnsi="新細明體" w:hint="eastAsia"/>
                <w:b/>
                <w:bCs/>
                <w:spacing w:val="-10"/>
                <w:sz w:val="22"/>
                <w:szCs w:val="22"/>
              </w:rPr>
              <w:t>李宜瑾</w:t>
            </w:r>
            <w:r w:rsidR="00147684" w:rsidRPr="00147684">
              <w:rPr>
                <w:rFonts w:ascii="新細明體" w:eastAsia="新細明體" w:hAnsi="新細明體"/>
                <w:b/>
                <w:bCs/>
                <w:spacing w:val="-10"/>
                <w:sz w:val="22"/>
                <w:szCs w:val="22"/>
              </w:rPr>
              <w:sym w:font="Webdings" w:char="F059"/>
            </w:r>
            <w:r w:rsidR="00147684" w:rsidRPr="00147684">
              <w:rPr>
                <w:rFonts w:ascii="新細明體" w:eastAsia="新細明體" w:hAnsi="新細明體" w:hint="eastAsia"/>
                <w:b/>
                <w:bCs/>
                <w:spacing w:val="-10"/>
                <w:sz w:val="22"/>
                <w:szCs w:val="22"/>
              </w:rPr>
              <w:t>馮博鈞</w:t>
            </w:r>
            <w:r w:rsidR="00147684" w:rsidRPr="00147684">
              <w:rPr>
                <w:rFonts w:ascii="新細明體" w:eastAsia="新細明體" w:hAnsi="新細明體"/>
                <w:b/>
                <w:bCs/>
                <w:spacing w:val="-10"/>
                <w:sz w:val="22"/>
                <w:szCs w:val="22"/>
              </w:rPr>
              <w:br/>
            </w:r>
            <w:r w:rsidR="00147684" w:rsidRPr="00147684">
              <w:rPr>
                <w:rFonts w:ascii="新細明體" w:eastAsia="新細明體" w:hAnsi="新細明體" w:hint="eastAsia"/>
                <w:b/>
                <w:bCs/>
                <w:spacing w:val="-10"/>
                <w:sz w:val="22"/>
                <w:szCs w:val="22"/>
              </w:rPr>
              <w:t xml:space="preserve">            </w:t>
            </w:r>
            <w:r w:rsidR="00147684" w:rsidRPr="00147684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147684" w:rsidRPr="00147684">
              <w:rPr>
                <w:rFonts w:ascii="新細明體" w:eastAsia="新細明體" w:hAnsi="新細明體" w:hint="eastAsia"/>
                <w:b/>
                <w:bCs/>
                <w:spacing w:val="-10"/>
                <w:sz w:val="22"/>
                <w:szCs w:val="22"/>
              </w:rPr>
              <w:t>李易勳</w:t>
            </w:r>
            <w:r w:rsidR="00147684" w:rsidRPr="00147684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147684" w:rsidRPr="00147684">
              <w:rPr>
                <w:rFonts w:ascii="新細明體" w:eastAsia="新細明體" w:hAnsi="新細明體" w:hint="eastAsia"/>
                <w:b/>
                <w:bCs/>
                <w:spacing w:val="-10"/>
                <w:sz w:val="22"/>
                <w:szCs w:val="22"/>
              </w:rPr>
              <w:t>吳建龍</w:t>
            </w:r>
            <w:r w:rsidR="00147684" w:rsidRPr="00147684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147684" w:rsidRPr="00147684">
              <w:rPr>
                <w:rFonts w:ascii="新細明體" w:eastAsia="新細明體" w:hAnsi="新細明體" w:hint="eastAsia"/>
                <w:b/>
                <w:bCs/>
                <w:spacing w:val="-10"/>
                <w:sz w:val="22"/>
                <w:szCs w:val="22"/>
              </w:rPr>
              <w:t>林佳恩</w:t>
            </w:r>
            <w:r w:rsidR="00147684" w:rsidRPr="00147684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147684" w:rsidRPr="00147684">
              <w:rPr>
                <w:rFonts w:ascii="新細明體" w:eastAsia="新細明體" w:hAnsi="新細明體" w:hint="eastAsia"/>
                <w:b/>
                <w:bCs/>
                <w:spacing w:val="-10"/>
                <w:sz w:val="22"/>
                <w:szCs w:val="22"/>
              </w:rPr>
              <w:t>來育慈</w:t>
            </w:r>
            <w:r w:rsidR="00147684" w:rsidRPr="00147684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147684" w:rsidRPr="00147684">
              <w:rPr>
                <w:rFonts w:ascii="新細明體" w:eastAsia="新細明體" w:hAnsi="新細明體" w:hint="eastAsia"/>
                <w:b/>
                <w:bCs/>
                <w:spacing w:val="-10"/>
                <w:sz w:val="22"/>
                <w:szCs w:val="22"/>
              </w:rPr>
              <w:t>孫英哲</w:t>
            </w:r>
            <w:r w:rsidR="00147684" w:rsidRPr="00147684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147684" w:rsidRPr="00147684">
              <w:rPr>
                <w:rFonts w:ascii="新細明體" w:eastAsia="新細明體" w:hAnsi="新細明體" w:hint="eastAsia"/>
                <w:b/>
                <w:bCs/>
                <w:spacing w:val="-10"/>
                <w:sz w:val="22"/>
                <w:szCs w:val="22"/>
              </w:rPr>
              <w:t>卓宜儷</w:t>
            </w:r>
            <w:r w:rsidR="00147684" w:rsidRPr="00147684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147684" w:rsidRPr="00147684">
              <w:rPr>
                <w:rFonts w:ascii="新細明體" w:eastAsia="新細明體" w:hAnsi="新細明體" w:hint="eastAsia"/>
                <w:b/>
                <w:bCs/>
                <w:spacing w:val="-10"/>
                <w:sz w:val="22"/>
                <w:szCs w:val="22"/>
              </w:rPr>
              <w:t>彭亞岑</w:t>
            </w:r>
            <w:r w:rsidR="00147684" w:rsidRPr="00147684">
              <w:rPr>
                <w:rFonts w:ascii="新細明體" w:eastAsia="新細明體" w:hAnsi="新細明體"/>
                <w:b/>
                <w:bCs/>
                <w:spacing w:val="-10"/>
                <w:sz w:val="22"/>
                <w:szCs w:val="22"/>
              </w:rPr>
              <w:t xml:space="preserve"> </w:t>
            </w:r>
          </w:p>
        </w:tc>
      </w:tr>
      <w:tr w:rsidR="00922755" w:rsidRPr="009F36A7" w14:paraId="5775194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C48" w14:textId="5D519D9E" w:rsidR="00922755" w:rsidRPr="00633DC5" w:rsidRDefault="00922755" w:rsidP="00087B93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D40AC6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D26807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8</w:t>
            </w:r>
            <w:r w:rsidRPr="00D26807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3</w:t>
            </w:r>
            <w:r w:rsidRPr="00D26807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104CD917" w14:textId="224D26BF" w:rsidR="00D40AC6" w:rsidRDefault="00D40AC6" w:rsidP="00087B93">
            <w:pPr>
              <w:snapToGrid w:val="0"/>
              <w:spacing w:line="22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070922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夏</w:t>
            </w:r>
            <w:r w:rsidRPr="00070922">
              <w:rPr>
                <w:rFonts w:ascii="新細明體" w:eastAsia="新細明體" w:hAnsi="新細明體" w:hint="eastAsia"/>
                <w:b/>
                <w:bCs/>
                <w:sz w:val="22"/>
              </w:rPr>
              <w:t>季浸禮暨孩童奉獻禮：第二堂崇拜中舉行孩童奉獻禮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浸禮則</w:t>
            </w:r>
            <w:r w:rsidR="00560053">
              <w:rPr>
                <w:rFonts w:ascii="新細明體" w:eastAsia="新細明體" w:hAnsi="新細明體" w:hint="eastAsia"/>
                <w:b/>
                <w:bCs/>
                <w:sz w:val="22"/>
              </w:rPr>
              <w:t>在</w:t>
            </w:r>
            <w:r w:rsidRPr="00070922">
              <w:rPr>
                <w:rFonts w:ascii="新細明體" w:eastAsia="新細明體" w:hAnsi="新細明體" w:hint="eastAsia"/>
                <w:b/>
                <w:bCs/>
                <w:sz w:val="22"/>
              </w:rPr>
              <w:t>第二堂崇拜後(12:00-13:00)舉行【地點：四樓大堂】，歡迎弟兄姊妹一同參與獻上祝福！</w:t>
            </w:r>
          </w:p>
          <w:p w14:paraId="6F310578" w14:textId="44848A30" w:rsidR="00D40AC6" w:rsidRDefault="00D40AC6" w:rsidP="00087B93">
            <w:pPr>
              <w:numPr>
                <w:ilvl w:val="0"/>
                <w:numId w:val="4"/>
              </w:numPr>
              <w:snapToGrid w:val="0"/>
              <w:spacing w:line="220" w:lineRule="exact"/>
              <w:ind w:left="540" w:hanging="28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2A2AA2">
              <w:rPr>
                <w:rFonts w:ascii="新細明體" w:eastAsia="新細明體" w:hAnsi="新細明體" w:hint="eastAsia"/>
                <w:b/>
                <w:bCs/>
                <w:sz w:val="22"/>
              </w:rPr>
              <w:t>孩童奉獻禮名單：</w:t>
            </w:r>
            <w:r w:rsidRPr="00D40AC6">
              <w:rPr>
                <w:rFonts w:ascii="新細明體" w:eastAsia="新細明體" w:hAnsi="新細明體" w:hint="eastAsia"/>
                <w:b/>
                <w:bCs/>
                <w:sz w:val="22"/>
              </w:rPr>
              <w:t>廖天福</w:t>
            </w:r>
            <w:r w:rsidRPr="002A2AA2">
              <w:rPr>
                <w:rFonts w:ascii="新細明體" w:eastAsia="新細明體" w:hAnsi="新細明體" w:hint="eastAsia"/>
                <w:b/>
                <w:bCs/>
                <w:sz w:val="22"/>
              </w:rPr>
              <w:t>(</w:t>
            </w:r>
            <w:r w:rsidRPr="00D40AC6">
              <w:rPr>
                <w:rFonts w:ascii="新細明體" w:eastAsia="新細明體" w:hAnsi="新細明體" w:hint="eastAsia"/>
                <w:b/>
                <w:bCs/>
                <w:sz w:val="22"/>
              </w:rPr>
              <w:t>廖啟超</w:t>
            </w:r>
            <w:r w:rsidRPr="002A2AA2">
              <w:rPr>
                <w:rFonts w:ascii="新細明體" w:eastAsia="新細明體" w:hAnsi="新細明體" w:hint="eastAsia"/>
                <w:b/>
                <w:bCs/>
                <w:sz w:val="22"/>
              </w:rPr>
              <w:t>&amp;</w:t>
            </w:r>
            <w:r w:rsidRPr="00D40AC6">
              <w:rPr>
                <w:rFonts w:ascii="新細明體" w:eastAsia="新細明體" w:hAnsi="新細明體" w:hint="eastAsia"/>
                <w:b/>
                <w:bCs/>
                <w:sz w:val="22"/>
              </w:rPr>
              <w:t>李聖琦</w:t>
            </w:r>
            <w:r w:rsidRPr="002A2AA2">
              <w:rPr>
                <w:rFonts w:ascii="新細明體" w:eastAsia="新細明體" w:hAnsi="新細明體" w:hint="eastAsia"/>
                <w:b/>
                <w:bCs/>
                <w:sz w:val="22"/>
              </w:rPr>
              <w:t>夫婦之子)、</w:t>
            </w:r>
            <w:r w:rsidR="00821B51">
              <w:rPr>
                <w:rFonts w:ascii="新細明體" w:eastAsia="新細明體" w:hAnsi="新細明體" w:hint="eastAsia"/>
                <w:b/>
                <w:bCs/>
                <w:sz w:val="22"/>
              </w:rPr>
              <w:t>羅予恩</w:t>
            </w:r>
            <w:r w:rsidRPr="002A2AA2">
              <w:rPr>
                <w:rFonts w:ascii="新細明體" w:eastAsia="新細明體" w:hAnsi="新細明體" w:hint="eastAsia"/>
                <w:b/>
                <w:bCs/>
                <w:sz w:val="22"/>
              </w:rPr>
              <w:t>(</w:t>
            </w:r>
            <w:r w:rsidRPr="00D40AC6">
              <w:rPr>
                <w:rFonts w:ascii="新細明體" w:eastAsia="新細明體" w:hAnsi="新細明體" w:hint="eastAsia"/>
                <w:b/>
                <w:bCs/>
                <w:sz w:val="22"/>
              </w:rPr>
              <w:t>羅辛耕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&amp;</w:t>
            </w:r>
            <w:r w:rsidRPr="00D40AC6">
              <w:rPr>
                <w:rFonts w:ascii="新細明體" w:eastAsia="新細明體" w:hAnsi="新細明體" w:hint="eastAsia"/>
                <w:b/>
                <w:bCs/>
                <w:sz w:val="22"/>
              </w:rPr>
              <w:t>黃湘穎</w:t>
            </w:r>
            <w:r w:rsidRPr="002A2AA2">
              <w:rPr>
                <w:rFonts w:ascii="新細明體" w:eastAsia="新細明體" w:hAnsi="新細明體" w:hint="eastAsia"/>
                <w:b/>
                <w:bCs/>
                <w:sz w:val="22"/>
              </w:rPr>
              <w:t>夫婦之子)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5ECF72D4" w14:textId="7D89A0B2" w:rsidR="00922755" w:rsidRPr="00D40AC6" w:rsidRDefault="00D40AC6" w:rsidP="00087B93">
            <w:pPr>
              <w:numPr>
                <w:ilvl w:val="0"/>
                <w:numId w:val="4"/>
              </w:numPr>
              <w:snapToGrid w:val="0"/>
              <w:spacing w:line="220" w:lineRule="exact"/>
              <w:ind w:left="540" w:hanging="28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B07415">
              <w:rPr>
                <w:rFonts w:ascii="新細明體" w:eastAsia="新細明體" w:hAnsi="新細明體" w:hint="eastAsia"/>
                <w:b/>
                <w:bCs/>
                <w:sz w:val="22"/>
              </w:rPr>
              <w:t>受浸名單：韓佩恩姊妹、</w:t>
            </w:r>
            <w:r w:rsidR="00C731C8">
              <w:rPr>
                <w:rFonts w:ascii="新細明體" w:eastAsia="新細明體" w:hAnsi="新細明體" w:hint="eastAsia"/>
                <w:b/>
                <w:bCs/>
                <w:sz w:val="22"/>
              </w:rPr>
              <w:t>林秉祈、</w:t>
            </w:r>
            <w:r w:rsidR="00C731C8" w:rsidRPr="00C731C8">
              <w:rPr>
                <w:rFonts w:ascii="新細明體" w:eastAsia="新細明體" w:hAnsi="新細明體" w:hint="eastAsia"/>
                <w:b/>
                <w:bCs/>
                <w:sz w:val="22"/>
              </w:rPr>
              <w:t>朱欣潔姊妹、葉欣華姊妹、</w:t>
            </w:r>
            <w:r w:rsidR="00EE4914" w:rsidRPr="00B07415">
              <w:rPr>
                <w:rFonts w:ascii="新細明體" w:eastAsia="新細明體" w:hAnsi="新細明體" w:hint="eastAsia"/>
                <w:b/>
                <w:bCs/>
                <w:sz w:val="22"/>
              </w:rPr>
              <w:t>李聖琦</w:t>
            </w:r>
            <w:r w:rsidRPr="00B07415">
              <w:rPr>
                <w:rFonts w:ascii="新細明體" w:eastAsia="新細明體" w:hAnsi="新細明體" w:hint="eastAsia"/>
                <w:b/>
                <w:bCs/>
                <w:sz w:val="22"/>
              </w:rPr>
              <w:t>姊妹</w:t>
            </w:r>
            <w:r w:rsidR="00C731C8" w:rsidRPr="00C731C8">
              <w:rPr>
                <w:rFonts w:ascii="新細明體" w:eastAsia="新細明體" w:hAnsi="新細明體" w:hint="eastAsia"/>
                <w:b/>
                <w:bCs/>
                <w:sz w:val="22"/>
              </w:rPr>
              <w:t>、廖啟超弟兄</w:t>
            </w:r>
            <w:r w:rsidR="00EE4914" w:rsidRPr="00B07415">
              <w:rPr>
                <w:rFonts w:ascii="新細明體" w:eastAsia="新細明體" w:hAnsi="新細明體" w:hint="eastAsia"/>
                <w:b/>
                <w:bCs/>
                <w:sz w:val="22"/>
              </w:rPr>
              <w:t>、劉志成弟兄</w:t>
            </w:r>
            <w:r w:rsidR="00C731C8" w:rsidRPr="00C731C8">
              <w:rPr>
                <w:rFonts w:ascii="新細明體" w:eastAsia="新細明體" w:hAnsi="新細明體" w:hint="eastAsia"/>
                <w:b/>
                <w:bCs/>
                <w:sz w:val="22"/>
              </w:rPr>
              <w:t>、呂學一弟兄</w:t>
            </w:r>
            <w:r w:rsidRPr="00B07415"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</w:tc>
      </w:tr>
      <w:tr w:rsidR="00D40AC6" w:rsidRPr="009F36A7" w14:paraId="22670111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3FBB" w14:textId="1C7A46F7" w:rsidR="00D40AC6" w:rsidRPr="00633DC5" w:rsidRDefault="00D40AC6" w:rsidP="00087B93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D26807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8</w:t>
            </w:r>
            <w:r w:rsidRPr="00D26807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30</w:t>
            </w:r>
            <w:r w:rsidRPr="00D26807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2B257607" w14:textId="5C32BF92" w:rsidR="00EE4914" w:rsidRDefault="00EE4914" w:rsidP="00087B93">
            <w:pPr>
              <w:snapToGrid w:val="0"/>
              <w:spacing w:line="220" w:lineRule="exact"/>
              <w:ind w:left="254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◎新家人課程第四課：</w:t>
            </w:r>
            <w:r w:rsidRPr="00EE491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第一堂崇拜後(9:30--10:30)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於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【四樓大堂】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，將舉行新家人課程第四課，歡迎已完成新家人課程前三課者參加。</w:t>
            </w:r>
          </w:p>
          <w:p w14:paraId="33215FDA" w14:textId="02038B80" w:rsidR="00D40AC6" w:rsidRPr="00E7283C" w:rsidRDefault="00EE4914" w:rsidP="00087B93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◎領袖營會：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1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3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: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3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0-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-21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: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0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0於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u w:val="thick"/>
              </w:rPr>
              <w:t>副堂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舉行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，請202009期門徒大學(一)學員預留時間並準時出席。</w:t>
            </w:r>
          </w:p>
        </w:tc>
      </w:tr>
      <w:tr w:rsidR="00652F33" w:rsidRPr="009F36A7" w14:paraId="7066340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5D6C" w14:textId="6D2E75A0" w:rsidR="00652F33" w:rsidRPr="00652F33" w:rsidRDefault="00652F33" w:rsidP="00087B93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652F33">
              <w:rPr>
                <w:rFonts w:ascii="王漢宗粗顏楷" w:eastAsia="王漢宗粗顏楷"/>
                <w:b/>
                <w:bCs/>
                <w:sz w:val="22"/>
              </w:rPr>
              <w:t>8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3(日</w:t>
            </w:r>
            <w:r w:rsidRPr="00652F33">
              <w:rPr>
                <w:rFonts w:ascii="王漢宗粗顏楷" w:eastAsia="王漢宗粗顏楷"/>
                <w:b/>
                <w:bCs/>
                <w:sz w:val="22"/>
              </w:rPr>
              <w:t>)</w:t>
            </w:r>
            <w:r w:rsidRPr="00652F33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〜</w:t>
            </w:r>
            <w:r w:rsidRPr="00652F33">
              <w:rPr>
                <w:rFonts w:ascii="王漢宗粗顏楷" w:eastAsia="王漢宗粗顏楷"/>
                <w:b/>
                <w:bCs/>
                <w:sz w:val="22"/>
              </w:rPr>
              <w:t>8/2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5</w:t>
            </w:r>
            <w:r w:rsidRPr="00652F33">
              <w:rPr>
                <w:rFonts w:ascii="王漢宗粗顏楷" w:eastAsia="王漢宗粗顏楷"/>
                <w:b/>
                <w:bCs/>
                <w:sz w:val="22"/>
              </w:rPr>
              <w:t>(</w:t>
            </w:r>
            <w:r w:rsidRPr="00652F33">
              <w:rPr>
                <w:rFonts w:ascii="王漢宗粗顏楷" w:eastAsia="王漢宗粗顏楷" w:hint="eastAsia"/>
                <w:b/>
                <w:bCs/>
                <w:sz w:val="22"/>
              </w:rPr>
              <w:t>二</w:t>
            </w:r>
            <w:r w:rsidRPr="00652F33">
              <w:rPr>
                <w:rFonts w:ascii="王漢宗粗顏楷" w:eastAsia="王漢宗粗顏楷"/>
                <w:b/>
                <w:bCs/>
                <w:sz w:val="22"/>
              </w:rPr>
              <w:t>)</w:t>
            </w:r>
            <w:r w:rsidRPr="00652F33">
              <w:rPr>
                <w:rFonts w:ascii="王漢宗粗顏楷" w:eastAsia="王漢宗粗顏楷" w:hint="eastAsia"/>
                <w:b/>
                <w:bCs/>
                <w:sz w:val="22"/>
              </w:rPr>
              <w:t>全職同工退修會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相關聚會異動，敬請留意。</w:t>
            </w:r>
          </w:p>
          <w:p w14:paraId="228F9B54" w14:textId="64C4B810" w:rsidR="00652F33" w:rsidRDefault="00652F33" w:rsidP="00087B93">
            <w:pPr>
              <w:snapToGrid w:val="0"/>
              <w:spacing w:line="220" w:lineRule="exact"/>
              <w:ind w:leftChars="92" w:left="258"/>
              <w:rPr>
                <w:rFonts w:ascii="新細明體" w:eastAsia="新細明體" w:hAnsi="新細明體"/>
                <w:b/>
                <w:bCs/>
                <w:spacing w:val="-8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◎</w:t>
            </w:r>
            <w:r>
              <w:rPr>
                <w:rFonts w:ascii="新細明體" w:eastAsia="新細明體" w:hAnsi="新細明體" w:hint="eastAsia"/>
                <w:b/>
                <w:bCs/>
                <w:spacing w:val="-8"/>
                <w:sz w:val="22"/>
              </w:rPr>
              <w:t>退修會期間</w:t>
            </w:r>
            <w:r w:rsidRPr="00681639">
              <w:rPr>
                <w:rFonts w:ascii="新細明體" w:eastAsia="新細明體" w:hAnsi="新細明體" w:hint="eastAsia"/>
                <w:b/>
                <w:bCs/>
                <w:spacing w:val="-8"/>
                <w:sz w:val="22"/>
              </w:rPr>
              <w:t>本堂及分堂辦公室休假，若有需要，仍可與傳道同工聯繫。</w:t>
            </w:r>
          </w:p>
          <w:p w14:paraId="69D6200B" w14:textId="66DE946A" w:rsidR="00652F33" w:rsidRPr="00652F33" w:rsidRDefault="00652F33" w:rsidP="00087B93">
            <w:pPr>
              <w:snapToGrid w:val="0"/>
              <w:spacing w:line="220" w:lineRule="exact"/>
              <w:ind w:leftChars="92" w:left="258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◎</w:t>
            </w:r>
            <w:r w:rsidRPr="00652F3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8/24(一)〜8</w:t>
            </w:r>
            <w:r w:rsidRPr="00652F33">
              <w:rPr>
                <w:rFonts w:asciiTheme="minorEastAsia" w:eastAsiaTheme="minorEastAsia" w:hAnsiTheme="minorEastAsia"/>
                <w:b/>
                <w:bCs/>
                <w:sz w:val="22"/>
              </w:rPr>
              <w:t>/25(</w:t>
            </w:r>
            <w:r w:rsidRPr="00652F3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二</w:t>
            </w:r>
            <w:r w:rsidRPr="00652F33">
              <w:rPr>
                <w:rFonts w:asciiTheme="minorEastAsia" w:eastAsiaTheme="minorEastAsia" w:hAnsiTheme="minorEastAsia"/>
                <w:b/>
                <w:bCs/>
                <w:sz w:val="22"/>
              </w:rPr>
              <w:t>)</w:t>
            </w:r>
            <w:r w:rsidRPr="00652F3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晨禱暫停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。</w:t>
            </w:r>
          </w:p>
          <w:p w14:paraId="54880F96" w14:textId="77777777" w:rsidR="00087B93" w:rsidRDefault="00652F33" w:rsidP="00087B93">
            <w:pPr>
              <w:snapToGrid w:val="0"/>
              <w:spacing w:line="220" w:lineRule="exact"/>
              <w:ind w:leftChars="79" w:left="221" w:firstLineChars="12" w:firstLine="26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◎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8/25</w:t>
            </w:r>
            <w:r w:rsidRPr="00B146F7">
              <w:rPr>
                <w:rFonts w:ascii="新細明體" w:eastAsia="新細明體" w:hAnsi="新細明體" w:hint="eastAsia"/>
                <w:b/>
                <w:bCs/>
                <w:sz w:val="22"/>
              </w:rPr>
              <w:t>(二)</w:t>
            </w:r>
            <w:r w:rsidR="00821B51" w:rsidRPr="00652F3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〜</w:t>
            </w:r>
            <w:r w:rsidR="00821B51">
              <w:rPr>
                <w:rFonts w:ascii="新細明體" w:eastAsia="新細明體" w:hAnsi="新細明體" w:hint="eastAsia"/>
                <w:b/>
                <w:bCs/>
                <w:sz w:val="22"/>
              </w:rPr>
              <w:t>8/26(三)</w:t>
            </w:r>
            <w:r w:rsidRPr="00B146F7">
              <w:rPr>
                <w:rFonts w:ascii="新細明體" w:eastAsia="新細明體" w:hAnsi="新細明體" w:hint="eastAsia"/>
                <w:b/>
                <w:bCs/>
                <w:sz w:val="22"/>
              </w:rPr>
              <w:t>優活二</w:t>
            </w:r>
            <w:r w:rsidR="00821B51">
              <w:rPr>
                <w:rFonts w:ascii="新細明體" w:eastAsia="新細明體" w:hAnsi="新細明體" w:hint="eastAsia"/>
                <w:b/>
                <w:bCs/>
                <w:sz w:val="22"/>
              </w:rPr>
              <w:t>、三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組</w:t>
            </w:r>
            <w:r w:rsidRPr="00B146F7">
              <w:rPr>
                <w:rFonts w:ascii="新細明體" w:eastAsia="新細明體" w:hAnsi="新細明體" w:hint="eastAsia"/>
                <w:b/>
                <w:bCs/>
                <w:sz w:val="22"/>
              </w:rPr>
              <w:t>聚會暫停，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請</w:t>
            </w:r>
            <w:r w:rsidRPr="00B146F7">
              <w:rPr>
                <w:rFonts w:ascii="新細明體" w:eastAsia="新細明體" w:hAnsi="新細明體" w:hint="eastAsia"/>
                <w:b/>
                <w:bCs/>
                <w:sz w:val="22"/>
              </w:rPr>
              <w:t>改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參加</w:t>
            </w:r>
            <w:r w:rsidRPr="00B146F7">
              <w:rPr>
                <w:rFonts w:ascii="新細明體" w:eastAsia="新細明體" w:hAnsi="新細明體" w:hint="eastAsia"/>
                <w:b/>
                <w:bCs/>
                <w:sz w:val="22"/>
              </w:rPr>
              <w:t>8/2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8</w:t>
            </w:r>
            <w:r w:rsidRPr="00B146F7">
              <w:rPr>
                <w:rFonts w:ascii="新細明體" w:eastAsia="新細明體" w:hAnsi="新細明體" w:hint="eastAsia"/>
                <w:b/>
                <w:bCs/>
                <w:sz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五</w:t>
            </w:r>
            <w:r w:rsidRPr="00B146F7">
              <w:rPr>
                <w:rFonts w:ascii="新細明體" w:eastAsia="新細明體" w:hAnsi="新細明體" w:hint="eastAsia"/>
                <w:b/>
                <w:bCs/>
                <w:sz w:val="22"/>
              </w:rPr>
              <w:t>)優活聯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合</w:t>
            </w:r>
            <w:r w:rsidRPr="00B146F7">
              <w:rPr>
                <w:rFonts w:ascii="新細明體" w:eastAsia="新細明體" w:hAnsi="新細明體" w:hint="eastAsia"/>
                <w:b/>
                <w:bCs/>
                <w:sz w:val="22"/>
              </w:rPr>
              <w:t>聚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會</w:t>
            </w:r>
          </w:p>
          <w:p w14:paraId="3AE7F9C8" w14:textId="1C4314F7" w:rsidR="00652F33" w:rsidRPr="00E7283C" w:rsidRDefault="00652F33" w:rsidP="00087B93">
            <w:pPr>
              <w:snapToGrid w:val="0"/>
              <w:spacing w:line="220" w:lineRule="exact"/>
              <w:ind w:leftChars="79" w:left="221" w:firstLineChars="12" w:firstLine="26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◎</w:t>
            </w:r>
            <w:r w:rsidRPr="00702336">
              <w:rPr>
                <w:rFonts w:ascii="新細明體" w:eastAsia="新細明體" w:hAnsi="新細明體" w:hint="eastAsia"/>
                <w:b/>
                <w:bCs/>
                <w:sz w:val="22"/>
              </w:rPr>
              <w:t>8/2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5</w:t>
            </w:r>
            <w:r w:rsidRPr="00702336">
              <w:rPr>
                <w:rFonts w:ascii="新細明體" w:eastAsia="新細明體" w:hAnsi="新細明體" w:hint="eastAsia"/>
                <w:b/>
                <w:bCs/>
                <w:sz w:val="22"/>
              </w:rPr>
              <w:t>(二)</w:t>
            </w:r>
            <w:r w:rsidRPr="00B146F7">
              <w:rPr>
                <w:rFonts w:ascii="新細明體" w:eastAsia="新細明體" w:hAnsi="新細明體" w:hint="eastAsia"/>
                <w:b/>
                <w:bCs/>
                <w:sz w:val="22"/>
              </w:rPr>
              <w:t>晚上代禱特攻隊暫停乙次。</w:t>
            </w:r>
          </w:p>
        </w:tc>
      </w:tr>
      <w:tr w:rsidR="00FC46D6" w:rsidRPr="009F36A7" w14:paraId="2F0EC43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206" w14:textId="40ABF174" w:rsidR="00087B93" w:rsidRPr="00087B93" w:rsidRDefault="00087B93" w:rsidP="00087B93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087B93">
              <w:rPr>
                <w:rFonts w:ascii="王漢宗粗顏楷" w:eastAsia="王漢宗粗顏楷" w:hint="eastAsia"/>
                <w:b/>
                <w:bCs/>
                <w:sz w:val="22"/>
              </w:rPr>
              <w:t>盟約日營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="00F34B40">
              <w:rPr>
                <w:rFonts w:ascii="新細明體" w:eastAsia="新細明體" w:hAnsi="新細明體" w:hint="eastAsia"/>
                <w:b/>
                <w:sz w:val="22"/>
              </w:rPr>
              <w:t>忙</w:t>
            </w:r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碌於工作及孩子，你是否很久沒有跟配偶好好聊聊了呢？婚姻一天一天在走，是否感覺失去了熱情，不知道如何尋回起初的愛情呢？歡迎林口本堂及分堂的夫婦參加，報名請洽行政同工。【每對1000元】</w:t>
            </w:r>
          </w:p>
          <w:p w14:paraId="2679F091" w14:textId="25210338" w:rsidR="00FC46D6" w:rsidRPr="00E7283C" w:rsidRDefault="00087B93" w:rsidP="00087B93">
            <w:pPr>
              <w:snapToGrid w:val="0"/>
              <w:spacing w:line="220" w:lineRule="exact"/>
              <w:ind w:firstLineChars="101" w:firstLine="22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◎日期：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0</w:t>
            </w:r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/3(六)9:00-18:00【地點：林口靈糧堂】</w:t>
            </w:r>
          </w:p>
        </w:tc>
      </w:tr>
      <w:tr w:rsidR="005730CC" w:rsidRPr="009F36A7" w14:paraId="4777FEB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00D" w14:textId="55CDCD5B" w:rsidR="005730CC" w:rsidRPr="00676E61" w:rsidRDefault="005730CC" w:rsidP="00087B93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交通服務同工徵召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主日崇拜結束後，為協助教會旁邊車輛疏散通暢，也</w:t>
            </w:r>
            <w:r w:rsidR="00C64692">
              <w:rPr>
                <w:rFonts w:ascii="新細明體" w:eastAsia="新細明體" w:hAnsi="新細明體" w:hint="eastAsia"/>
                <w:b/>
                <w:sz w:val="22"/>
              </w:rPr>
              <w:t>為保護長輩及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孩童</w:t>
            </w:r>
            <w:r w:rsidR="00C64692">
              <w:rPr>
                <w:rFonts w:ascii="新細明體" w:eastAsia="新細明體" w:hAnsi="新細明體" w:hint="eastAsia"/>
                <w:b/>
                <w:sz w:val="22"/>
              </w:rPr>
              <w:t>的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出入安全，每堂崇拜結束後需有1~2名交通服務同工</w:t>
            </w:r>
            <w:r w:rsidR="00676E61">
              <w:rPr>
                <w:rFonts w:ascii="新細明體" w:eastAsia="新細明體" w:hAnsi="新細明體" w:hint="eastAsia"/>
                <w:b/>
                <w:sz w:val="22"/>
              </w:rPr>
              <w:t>協助引導，若您能參與服事，請向文娟姊妹聯繫。(每堂崇拜結束後15-20分鐘)</w:t>
            </w:r>
          </w:p>
        </w:tc>
      </w:tr>
      <w:tr w:rsidR="00CA165C" w:rsidRPr="009F36A7" w14:paraId="3CBAA4D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07C8" w14:textId="5C85CFC6" w:rsidR="00CA165C" w:rsidRDefault="00CA165C" w:rsidP="00087B93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EE4914" w:rsidRPr="00EE4914">
              <w:rPr>
                <w:rFonts w:ascii="王漢宗粗顏楷" w:eastAsia="王漢宗粗顏楷" w:hint="eastAsia"/>
                <w:b/>
                <w:bCs/>
                <w:sz w:val="22"/>
              </w:rPr>
              <w:t>新住民</w:t>
            </w:r>
            <w:r w:rsidR="00EE4914">
              <w:rPr>
                <w:rFonts w:ascii="王漢宗粗顏楷" w:eastAsia="王漢宗粗顏楷" w:hint="eastAsia"/>
                <w:b/>
                <w:bCs/>
                <w:sz w:val="22"/>
              </w:rPr>
              <w:t>課程活動相關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Pr="00CA165C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詳情請參閱DM或報名表</w:t>
            </w:r>
          </w:p>
          <w:p w14:paraId="2B7095E4" w14:textId="171DC311" w:rsidR="00EE4914" w:rsidRDefault="00CA165C" w:rsidP="00087B93">
            <w:pPr>
              <w:snapToGrid w:val="0"/>
              <w:spacing w:line="220" w:lineRule="exact"/>
              <w:ind w:left="227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652F33" w:rsidRPr="00652F33">
              <w:rPr>
                <w:rFonts w:ascii="標楷體" w:eastAsia="標楷體" w:hAnsi="標楷體" w:hint="eastAsia"/>
                <w:b/>
                <w:bCs/>
                <w:sz w:val="22"/>
              </w:rPr>
              <w:t>新住民</w:t>
            </w:r>
            <w:r w:rsidR="00EE4914" w:rsidRPr="00652F33">
              <w:rPr>
                <w:rFonts w:ascii="標楷體" w:eastAsia="標楷體" w:hAnsi="標楷體" w:hint="eastAsia"/>
                <w:b/>
                <w:bCs/>
                <w:sz w:val="22"/>
              </w:rPr>
              <w:t>手工藝課程</w:t>
            </w:r>
            <w:r w:rsidR="00EE4914" w:rsidRPr="00EE4914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EE4914" w:rsidRPr="00652F3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「鋁線編出時尚生活」</w:t>
            </w:r>
          </w:p>
          <w:p w14:paraId="7C631432" w14:textId="77777777" w:rsidR="00652F33" w:rsidRDefault="00DF7F92" w:rsidP="00087B93">
            <w:pPr>
              <w:pStyle w:val="ac"/>
              <w:numPr>
                <w:ilvl w:val="0"/>
                <w:numId w:val="5"/>
              </w:numPr>
              <w:snapToGrid w:val="0"/>
              <w:spacing w:line="220" w:lineRule="exact"/>
              <w:ind w:leftChars="0" w:left="366" w:hanging="139"/>
              <w:textAlignment w:val="auto"/>
              <w:rPr>
                <w:rFonts w:asciiTheme="minorEastAsia" w:eastAsiaTheme="minorEastAsia" w:hAnsiTheme="minorEastAsia"/>
                <w:b/>
                <w:bCs/>
                <w:spacing w:val="-6"/>
                <w:sz w:val="22"/>
              </w:rPr>
            </w:pPr>
            <w:r w:rsidRPr="00652F33">
              <w:rPr>
                <w:rFonts w:ascii="標楷體" w:eastAsia="標楷體" w:hAnsi="標楷體" w:hint="eastAsia"/>
                <w:b/>
                <w:bCs/>
                <w:sz w:val="22"/>
              </w:rPr>
              <w:t>上課</w:t>
            </w:r>
            <w:r w:rsidR="00CA165C" w:rsidRPr="00652F33">
              <w:rPr>
                <w:rFonts w:ascii="標楷體" w:eastAsia="標楷體" w:hAnsi="標楷體" w:hint="eastAsia"/>
                <w:b/>
                <w:bCs/>
                <w:sz w:val="22"/>
              </w:rPr>
              <w:t>時間：</w:t>
            </w:r>
            <w:r w:rsidR="00CA165C" w:rsidRPr="00652F3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9/5、</w:t>
            </w:r>
            <w:r w:rsidRPr="00652F3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9/</w:t>
            </w:r>
            <w:r w:rsidR="00CA165C" w:rsidRPr="00652F3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12、</w:t>
            </w:r>
            <w:r w:rsidRPr="00652F3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9/1</w:t>
            </w:r>
            <w:r w:rsidR="00CA165C" w:rsidRPr="00652F3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9（六）</w:t>
            </w:r>
            <w:r w:rsidR="00CA165C" w:rsidRPr="00652F33">
              <w:rPr>
                <w:rFonts w:asciiTheme="minorEastAsia" w:eastAsiaTheme="minorEastAsia" w:hAnsiTheme="minorEastAsia" w:hint="eastAsia"/>
                <w:b/>
                <w:bCs/>
                <w:spacing w:val="-6"/>
                <w:sz w:val="22"/>
              </w:rPr>
              <w:t>上午10:00-12:00《對象：新住民及家眷》</w:t>
            </w:r>
          </w:p>
          <w:p w14:paraId="1C63007A" w14:textId="5C748019" w:rsidR="00CA165C" w:rsidRPr="00652F33" w:rsidRDefault="00CA165C" w:rsidP="00087B93">
            <w:pPr>
              <w:pStyle w:val="ac"/>
              <w:numPr>
                <w:ilvl w:val="0"/>
                <w:numId w:val="5"/>
              </w:numPr>
              <w:snapToGrid w:val="0"/>
              <w:spacing w:line="220" w:lineRule="exact"/>
              <w:ind w:leftChars="0" w:left="366" w:hanging="139"/>
              <w:textAlignment w:val="auto"/>
              <w:rPr>
                <w:rFonts w:asciiTheme="minorEastAsia" w:eastAsiaTheme="minorEastAsia" w:hAnsiTheme="minorEastAsia"/>
                <w:b/>
                <w:bCs/>
                <w:spacing w:val="-6"/>
                <w:sz w:val="22"/>
              </w:rPr>
            </w:pPr>
            <w:r w:rsidRPr="00652F33">
              <w:rPr>
                <w:rFonts w:ascii="標楷體" w:eastAsia="標楷體" w:hAnsi="標楷體" w:hint="eastAsia"/>
                <w:b/>
                <w:sz w:val="22"/>
              </w:rPr>
              <w:t>報名方式</w:t>
            </w:r>
            <w:r w:rsidRPr="00652F33">
              <w:rPr>
                <w:rFonts w:ascii="新細明體" w:eastAsia="新細明體" w:hAnsi="新細明體" w:hint="eastAsia"/>
                <w:b/>
                <w:sz w:val="22"/>
              </w:rPr>
              <w:t>：線上報名或至一樓愛鄰領取報名表及繳交報名費</w:t>
            </w:r>
          </w:p>
          <w:p w14:paraId="65850FC3" w14:textId="13044F32" w:rsidR="00CA165C" w:rsidRPr="00652F33" w:rsidRDefault="00652F33" w:rsidP="00087B93">
            <w:pPr>
              <w:snapToGrid w:val="0"/>
              <w:spacing w:line="220" w:lineRule="exact"/>
              <w:ind w:firstLineChars="101" w:firstLine="222"/>
              <w:textAlignment w:val="auto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◎</w:t>
            </w:r>
            <w:r w:rsidR="00CA165C" w:rsidRPr="00652F33">
              <w:rPr>
                <w:rFonts w:ascii="標楷體" w:eastAsia="標楷體" w:hAnsi="標楷體" w:hint="eastAsia"/>
                <w:b/>
                <w:bCs/>
                <w:sz w:val="22"/>
              </w:rPr>
              <w:t>新住民家庭聚餐：</w:t>
            </w:r>
            <w:r w:rsidR="00CA165C" w:rsidRPr="00652F3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9/12（六）12：30歡迎新住民報名參加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〈活動免費〉</w:t>
            </w:r>
            <w:r w:rsidR="00CA165C" w:rsidRPr="00652F3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。</w:t>
            </w:r>
          </w:p>
        </w:tc>
      </w:tr>
      <w:tr w:rsidR="000E6212" w:rsidRPr="009F36A7" w14:paraId="3617721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827" w14:textId="7F1DE2AA" w:rsidR="000E6212" w:rsidRPr="000E6212" w:rsidRDefault="000E6212" w:rsidP="00087B93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D3"/>
            </w:r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聖經講座：加拉太書研經</w:t>
            </w: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CE"/>
            </w:r>
            <w:r w:rsidRPr="00FA0909">
              <w:rPr>
                <w:rFonts w:ascii="微軟正黑體" w:eastAsia="微軟正黑體" w:hAnsi="微軟正黑體" w:hint="eastAsia"/>
                <w:b/>
                <w:bCs/>
                <w:sz w:val="22"/>
              </w:rPr>
              <w:t>──</w:t>
            </w:r>
            <w:r w:rsidRPr="00523FA8">
              <w:rPr>
                <w:rFonts w:ascii="新細明體" w:eastAsia="新細明體" w:hAnsi="新細明體" w:hint="eastAsia"/>
                <w:b/>
                <w:sz w:val="22"/>
              </w:rPr>
              <w:t>報名請至二樓諮詢台，詳情請參閱海報</w:t>
            </w:r>
          </w:p>
          <w:p w14:paraId="19C5EDE0" w14:textId="77777777" w:rsidR="00AF42FB" w:rsidRDefault="00AF42FB" w:rsidP="00087B93">
            <w:pPr>
              <w:adjustRightInd/>
              <w:snapToGrid w:val="0"/>
              <w:spacing w:line="22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時間：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10/24(六)9:00-12:00、13:30-17:30；10/25(日)13:00-16:30</w:t>
            </w:r>
          </w:p>
          <w:p w14:paraId="04D9E449" w14:textId="2FC5BB67" w:rsidR="000E6212" w:rsidRPr="00AF42FB" w:rsidRDefault="00AF42FB" w:rsidP="00087B93">
            <w:pPr>
              <w:adjustRightInd/>
              <w:snapToGrid w:val="0"/>
              <w:spacing w:line="22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AF42FB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講員：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康來昌牧師</w:t>
            </w:r>
            <w:r w:rsidR="00FC46D6">
              <w:rPr>
                <w:rFonts w:ascii="新細明體" w:eastAsia="新細明體" w:hAnsi="新細明體" w:hint="eastAsia"/>
                <w:b/>
                <w:sz w:val="22"/>
              </w:rPr>
              <w:t xml:space="preserve">      </w:t>
            </w:r>
            <w:r w:rsidR="00821B51">
              <w:rPr>
                <w:rFonts w:ascii="新細明體" w:eastAsia="新細明體" w:hAnsi="新細明體" w:hint="eastAsia"/>
                <w:b/>
                <w:sz w:val="22"/>
              </w:rPr>
              <w:t xml:space="preserve"> ※</w:t>
            </w:r>
            <w:r w:rsidR="00821B51" w:rsidRPr="00821B51">
              <w:rPr>
                <w:rFonts w:ascii="新細明體" w:eastAsia="新細明體" w:hAnsi="新細明體" w:hint="eastAsia"/>
                <w:b/>
                <w:sz w:val="22"/>
              </w:rPr>
              <w:t>需事先報名，請填寫報名表後向同工</w:t>
            </w:r>
            <w:r w:rsidR="00FC46D6">
              <w:rPr>
                <w:rFonts w:ascii="新細明體" w:eastAsia="新細明體" w:hAnsi="新細明體" w:hint="eastAsia"/>
                <w:b/>
                <w:sz w:val="22"/>
              </w:rPr>
              <w:t>報名</w:t>
            </w:r>
            <w:r w:rsidR="00821B51" w:rsidRPr="00821B51">
              <w:rPr>
                <w:rFonts w:ascii="新細明體" w:eastAsia="新細明體" w:hAnsi="新細明體" w:hint="eastAsia"/>
                <w:b/>
                <w:sz w:val="22"/>
              </w:rPr>
              <w:t>交費！</w:t>
            </w:r>
          </w:p>
        </w:tc>
      </w:tr>
    </w:tbl>
    <w:p w14:paraId="1B333DC8" w14:textId="7777777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6E477D38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479BC527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DE75417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7D5E971" w14:textId="77777777" w:rsidR="00353969" w:rsidRPr="007D363F" w:rsidRDefault="00353969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046947FB" w14:textId="5C95D109" w:rsidR="00600006" w:rsidRDefault="00093508" w:rsidP="000D1606">
      <w:pPr>
        <w:snapToGrid w:val="0"/>
        <w:spacing w:line="26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口靈糧堂</w:t>
      </w:r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r w:rsidRPr="007D363F">
        <w:rPr>
          <w:rFonts w:ascii="王漢宗中古印" w:eastAsia="王漢宗中古印" w:hint="eastAsia"/>
          <w:b/>
          <w:bCs/>
          <w:sz w:val="24"/>
        </w:rPr>
        <w:t>【</w:t>
      </w:r>
      <w:r w:rsidR="00A5654C">
        <w:rPr>
          <w:rFonts w:ascii="王漢宗中古印" w:eastAsia="王漢宗中古印" w:hint="eastAsia"/>
          <w:b/>
          <w:bCs/>
          <w:sz w:val="24"/>
        </w:rPr>
        <w:t>8</w:t>
      </w:r>
      <w:r w:rsidR="00B329CC" w:rsidRPr="007D363F">
        <w:rPr>
          <w:rFonts w:ascii="王漢宗中古印" w:eastAsia="王漢宗中古印" w:hint="eastAsia"/>
          <w:b/>
          <w:bCs/>
          <w:sz w:val="24"/>
        </w:rPr>
        <w:t>/</w:t>
      </w:r>
      <w:r w:rsidR="00010FA6">
        <w:rPr>
          <w:rFonts w:ascii="王漢宗中古印" w:eastAsia="王漢宗中古印" w:hint="eastAsia"/>
          <w:b/>
          <w:bCs/>
          <w:sz w:val="24"/>
        </w:rPr>
        <w:t>16</w:t>
      </w:r>
      <w:r w:rsidRPr="007D363F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EC3D2C" w:rsidRPr="007D363F" w14:paraId="5883C204" w14:textId="77777777" w:rsidTr="00EC3D2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B16F0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03531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503531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503531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C37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03531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FA75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03531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41121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03531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81E26C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03531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8355B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03531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503531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503531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503531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EC3D2C" w:rsidRPr="007D363F" w14:paraId="1200A293" w14:textId="77777777" w:rsidTr="00EC3D2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B70B1D" w14:textId="17612BA9" w:rsidR="00EC3D2C" w:rsidRPr="00503531" w:rsidRDefault="00EC3D2C" w:rsidP="00CF2C04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 </w:t>
            </w:r>
            <w:r w:rsidR="00CE6381"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010FA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323471" w14:textId="6BACFABE" w:rsidR="00EC3D2C" w:rsidRPr="00503531" w:rsidRDefault="00776A4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503531"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  <w:r w:rsidR="00010FA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12DC3E" w14:textId="6373C4CA" w:rsidR="00EC3D2C" w:rsidRPr="00503531" w:rsidRDefault="00010FA6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826D8" w14:textId="3A504E11" w:rsidR="00EC3D2C" w:rsidRPr="00503531" w:rsidRDefault="00010FA6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6EABD" w14:textId="0C42996F" w:rsidR="00EC3D2C" w:rsidRPr="00503531" w:rsidRDefault="00503531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805F7" w14:textId="2DD74552" w:rsidR="00EC3D2C" w:rsidRPr="00503531" w:rsidRDefault="00010FA6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499C24" w14:textId="06E49208" w:rsidR="00EC3D2C" w:rsidRPr="00503531" w:rsidRDefault="00010FA6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3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F7C886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D4A667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EC3D2C" w:rsidRPr="007D363F" w14:paraId="32A613C9" w14:textId="77777777" w:rsidTr="00EC3D2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9D45" w14:textId="4D1F68D3" w:rsidR="00EC3D2C" w:rsidRPr="00503531" w:rsidRDefault="00EC3D2C" w:rsidP="00CF2C04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552EC0"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  <w:r w:rsidR="00503531"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</w:t>
            </w:r>
            <w:r w:rsidR="00010FA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C33EEE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E24A" w14:textId="63FA3DEC" w:rsidR="00EC3D2C" w:rsidRPr="00503531" w:rsidRDefault="00010FA6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2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6302B5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AB7" w14:textId="7D4A38AC" w:rsidR="00EC3D2C" w:rsidRPr="00503531" w:rsidRDefault="00010FA6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1B4AD4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127384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E67A40" w14:textId="1422AD15" w:rsidR="00EC3D2C" w:rsidRPr="00503531" w:rsidRDefault="00010FA6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9</w:t>
            </w:r>
            <w:r w:rsidR="00503531" w:rsidRPr="00503531">
              <w:rPr>
                <w:rFonts w:ascii="新細明體" w:eastAsia="新細明體" w:hAnsi="新細明體" w:hint="eastAsia"/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ECC749" w14:textId="467721EB" w:rsidR="00EC3D2C" w:rsidRPr="00503531" w:rsidRDefault="00503531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503531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</w:t>
            </w:r>
            <w:r w:rsidR="00010FA6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8</w:t>
            </w:r>
            <w:r w:rsidRPr="00503531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</w:t>
            </w:r>
          </w:p>
        </w:tc>
      </w:tr>
      <w:tr w:rsidR="00EF033D" w:rsidRPr="00EF033D" w14:paraId="3AD2180F" w14:textId="77777777" w:rsidTr="00A03EE3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1DED0" w14:textId="7474D525" w:rsidR="00EC3D2C" w:rsidRPr="008C6C9F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C6C9F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8C6C9F" w:rsidRPr="008C6C9F">
              <w:rPr>
                <w:rFonts w:ascii="標楷體" w:eastAsia="標楷體" w:hAnsi="標楷體" w:hint="eastAsia"/>
                <w:b/>
                <w:sz w:val="22"/>
                <w:szCs w:val="22"/>
              </w:rPr>
              <w:t>34</w:t>
            </w:r>
            <w:r w:rsidR="00652DC5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DD8E67" w14:textId="5BDCD6CE" w:rsidR="00EC3D2C" w:rsidRPr="00D50564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50564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503531" w:rsidRPr="00D50564"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  <w:r w:rsidRPr="00D50564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010FA6" w:rsidRPr="00D50564">
              <w:rPr>
                <w:rFonts w:ascii="標楷體" w:eastAsia="標楷體" w:hAnsi="標楷體" w:hint="eastAsia"/>
                <w:b/>
                <w:sz w:val="22"/>
                <w:szCs w:val="22"/>
              </w:rPr>
              <w:t>11</w:t>
            </w:r>
            <w:r w:rsidRPr="00D50564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503531" w:rsidRPr="00D50564"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  <w:r w:rsidRPr="00D50564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010FA6" w:rsidRPr="00D50564">
              <w:rPr>
                <w:rFonts w:ascii="標楷體" w:eastAsia="標楷體" w:hAnsi="標楷體" w:hint="eastAsia"/>
                <w:b/>
                <w:sz w:val="22"/>
                <w:szCs w:val="22"/>
              </w:rPr>
              <w:t>14</w:t>
            </w:r>
            <w:r w:rsidRPr="00D50564">
              <w:rPr>
                <w:rFonts w:ascii="標楷體" w:eastAsia="標楷體" w:hAnsi="標楷體" w:hint="eastAsia"/>
                <w:b/>
                <w:sz w:val="22"/>
                <w:szCs w:val="22"/>
              </w:rPr>
              <w:t>禱告聚會(總人次─</w:t>
            </w:r>
            <w:r w:rsidR="004B047C" w:rsidRPr="00D50564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776A4C" w:rsidRPr="00D50564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  <w:r w:rsidR="00D50564" w:rsidRPr="00D50564"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  <w:r w:rsidR="00BC47B7" w:rsidRPr="00D50564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  <w:r w:rsidR="007656C4" w:rsidRPr="00D50564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D50564">
              <w:rPr>
                <w:rFonts w:ascii="標楷體" w:eastAsia="標楷體" w:hAnsi="標楷體" w:hint="eastAsia"/>
                <w:b/>
                <w:sz w:val="22"/>
                <w:szCs w:val="22"/>
              </w:rPr>
              <w:t>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CF224" w14:textId="77777777" w:rsidR="00EC3D2C" w:rsidRPr="00DE494D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503531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503531" w:rsidRPr="00503531" w14:paraId="04721485" w14:textId="77777777" w:rsidTr="00201E7B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F1CE25" w14:textId="4B13639F" w:rsidR="004F1AEC" w:rsidRPr="008C6C9F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8C6C9F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r w:rsidRPr="008C6C9F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r w:rsidR="008C6C9F" w:rsidRPr="008C6C9F">
              <w:rPr>
                <w:rFonts w:ascii="新細明體" w:eastAsia="新細明體" w:hAnsi="新細明體" w:hint="eastAsia"/>
                <w:b/>
                <w:w w:val="90"/>
                <w:sz w:val="20"/>
              </w:rPr>
              <w:t>34</w:t>
            </w:r>
            <w:r w:rsidR="00652DC5">
              <w:rPr>
                <w:rFonts w:ascii="新細明體" w:eastAsia="新細明體" w:hAnsi="新細明體" w:hint="eastAsia"/>
                <w:b/>
                <w:w w:val="90"/>
                <w:sz w:val="20"/>
              </w:rPr>
              <w:t>7</w:t>
            </w:r>
            <w:bookmarkStart w:id="2" w:name="_GoBack"/>
            <w:bookmarkEnd w:id="2"/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E1AFC" w14:textId="77777777" w:rsidR="004F1AEC" w:rsidRPr="008C6C9F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8C6C9F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r w:rsidRPr="008C6C9F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r w:rsidR="00303D2D" w:rsidRPr="008C6C9F">
              <w:rPr>
                <w:rFonts w:ascii="新細明體" w:eastAsia="新細明體" w:hAnsi="新細明體" w:hint="eastAsia"/>
                <w:b/>
                <w:spacing w:val="-10"/>
                <w:w w:val="90"/>
                <w:sz w:val="16"/>
                <w:szCs w:val="16"/>
              </w:rPr>
              <w:t>&lt;待下期&gt;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DE2292" w14:textId="51245A4A" w:rsidR="004F1AEC" w:rsidRPr="00D50564" w:rsidRDefault="004F1AE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50564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r w:rsidRPr="00D50564">
              <w:rPr>
                <w:rFonts w:ascii="標楷體" w:eastAsia="標楷體" w:hAnsi="標楷體"/>
                <w:b/>
                <w:sz w:val="20"/>
              </w:rPr>
              <w:t>–</w:t>
            </w:r>
            <w:r w:rsidR="00D50564" w:rsidRPr="00D50564">
              <w:rPr>
                <w:rFonts w:ascii="標楷體" w:eastAsia="標楷體" w:hAnsi="標楷體" w:hint="eastAsia"/>
                <w:b/>
                <w:sz w:val="20"/>
              </w:rPr>
              <w:t>41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0F987" w14:textId="3A88C331" w:rsidR="004F1AEC" w:rsidRPr="00D50564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D50564">
              <w:rPr>
                <w:rFonts w:ascii="標楷體" w:eastAsia="標楷體" w:hAnsi="標楷體" w:hint="eastAsia"/>
                <w:b/>
                <w:sz w:val="20"/>
              </w:rPr>
              <w:t>代 禱 特 攻 隊–</w:t>
            </w:r>
            <w:r w:rsidR="00010FA6" w:rsidRPr="00D50564">
              <w:rPr>
                <w:rFonts w:ascii="標楷體" w:eastAsia="標楷體" w:hAnsi="標楷體" w:hint="eastAsia"/>
                <w:b/>
                <w:sz w:val="20"/>
              </w:rPr>
              <w:t>37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D19C9E" w14:textId="514D55D7" w:rsidR="004F1AEC" w:rsidRPr="00503531" w:rsidRDefault="000A6ED1" w:rsidP="00CF2C0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503531">
              <w:rPr>
                <w:rFonts w:ascii="新細明體" w:eastAsia="新細明體" w:hAnsi="新細明體" w:hint="eastAsia"/>
                <w:b/>
                <w:w w:val="90"/>
                <w:sz w:val="20"/>
              </w:rPr>
              <w:t>&lt;待下期&gt;</w:t>
            </w:r>
          </w:p>
        </w:tc>
      </w:tr>
    </w:tbl>
    <w:p w14:paraId="61DC2A1D" w14:textId="77777777" w:rsidR="006C314D" w:rsidRPr="00EF033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58A5ECC5" w14:textId="0ADA49F8" w:rsidR="006C314D" w:rsidRPr="00EF033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5D87F61" w14:textId="2D9B60FD" w:rsidR="006C314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CE49EF4" w14:textId="77777777" w:rsidR="006C314D" w:rsidRPr="006C314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2789F1DC" w14:textId="6451E353" w:rsidR="0041534D" w:rsidRPr="002C7F26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2C7F26">
        <w:rPr>
          <w:rFonts w:ascii="新細明體" w:eastAsia="新細明體" w:hAnsi="新細明體" w:hint="eastAsia"/>
          <w:b/>
          <w:bCs/>
          <w:sz w:val="24"/>
        </w:rPr>
        <w:t>◎分堂資訊──</w:t>
      </w:r>
      <w:r w:rsidRPr="002C7F26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A5654C">
        <w:rPr>
          <w:rFonts w:ascii="王漢宗中古印" w:eastAsia="王漢宗中古印" w:hint="eastAsia"/>
          <w:b/>
          <w:bCs/>
          <w:sz w:val="24"/>
        </w:rPr>
        <w:t>8</w:t>
      </w:r>
      <w:r w:rsidR="0031482B" w:rsidRPr="002C7F26">
        <w:rPr>
          <w:rFonts w:ascii="王漢宗中古印" w:eastAsia="王漢宗中古印" w:hint="eastAsia"/>
          <w:b/>
          <w:bCs/>
          <w:sz w:val="24"/>
        </w:rPr>
        <w:t>/</w:t>
      </w:r>
      <w:r w:rsidR="00010FA6">
        <w:rPr>
          <w:rFonts w:ascii="王漢宗中古印" w:eastAsia="王漢宗中古印" w:hint="eastAsia"/>
          <w:b/>
          <w:bCs/>
          <w:sz w:val="24"/>
        </w:rPr>
        <w:t>16</w:t>
      </w:r>
      <w:r w:rsidRPr="002C7F26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537"/>
        <w:gridCol w:w="537"/>
        <w:gridCol w:w="537"/>
        <w:gridCol w:w="537"/>
        <w:gridCol w:w="1249"/>
      </w:tblGrid>
      <w:tr w:rsidR="004F1AEC" w:rsidRPr="007D363F" w14:paraId="54FF4573" w14:textId="77777777" w:rsidTr="00817A7C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9119BE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4"/>
                <w:szCs w:val="24"/>
              </w:rPr>
            </w:pPr>
            <w:r w:rsidRPr="009119BE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4"/>
                <w:szCs w:val="24"/>
              </w:rPr>
              <w:t>分堂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小組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9119BE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2"/>
                <w:szCs w:val="22"/>
              </w:rPr>
            </w:pPr>
            <w:r w:rsidRPr="009119BE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2"/>
                <w:szCs w:val="22"/>
              </w:rPr>
              <w:t>禱告會</w:t>
            </w:r>
          </w:p>
        </w:tc>
      </w:tr>
      <w:tr w:rsidR="004F1AEC" w:rsidRPr="007D363F" w14:paraId="20003DB8" w14:textId="77777777" w:rsidTr="00817A7C">
        <w:trPr>
          <w:trHeight w:val="283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兒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牧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幸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</w:tr>
      <w:tr w:rsidR="00A7753A" w:rsidRPr="00C2630E" w14:paraId="1554D95C" w14:textId="77777777" w:rsidTr="00A7753A">
        <w:trPr>
          <w:trHeight w:hRule="exact" w:val="454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A7753A" w:rsidRPr="007779C2" w:rsidRDefault="00A7753A" w:rsidP="00A7753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長庚生命靈糧堂/(03)318-6282/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汪興國傳道</w:t>
            </w:r>
          </w:p>
          <w:p w14:paraId="457995E4" w14:textId="77777777" w:rsidR="00A7753A" w:rsidRPr="007779C2" w:rsidRDefault="00A7753A" w:rsidP="00A7753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龜山區文青路199號2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78157B" w14:textId="76E4C85B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DDCFEBA" w14:textId="61EE731F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22506C0" w14:textId="47E62847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180E437" w14:textId="26A9C754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C00478" w14:textId="615F3B36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553E9564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3FFDACE5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併林口</w:t>
            </w:r>
          </w:p>
        </w:tc>
      </w:tr>
      <w:tr w:rsidR="00A7753A" w:rsidRPr="00C2630E" w14:paraId="18CF6E0A" w14:textId="77777777" w:rsidTr="00A7753A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A7753A" w:rsidRPr="007779C2" w:rsidRDefault="00A7753A" w:rsidP="00A7753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A7753A" w:rsidRPr="007779C2" w:rsidRDefault="00A7753A" w:rsidP="00A7753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DDCA37" w14:textId="632C1D63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239BD8DD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739B3028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67517365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2A152400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58E206C9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2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29BF6A26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5</w:t>
            </w:r>
          </w:p>
        </w:tc>
      </w:tr>
      <w:tr w:rsidR="00A7753A" w:rsidRPr="00C2630E" w14:paraId="3B87B68E" w14:textId="77777777" w:rsidTr="00A7753A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A7753A" w:rsidRPr="00450458" w:rsidRDefault="00A7753A" w:rsidP="00A7753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04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A7753A" w:rsidRPr="00450458" w:rsidRDefault="00A7753A" w:rsidP="00A7753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04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7E532283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E4240" w14:textId="384ECEE5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100FD286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4C7A7632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73CE8CAA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0B703E4A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6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5EAEB485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2</w:t>
            </w:r>
          </w:p>
        </w:tc>
      </w:tr>
      <w:tr w:rsidR="00A7753A" w:rsidRPr="00C2630E" w14:paraId="7D1C25C4" w14:textId="77777777" w:rsidTr="00A7753A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A7753A" w:rsidRPr="007D2F88" w:rsidRDefault="00A7753A" w:rsidP="00A7753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7D2F8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蒙福靈糧堂/(</w:t>
            </w:r>
            <w:r w:rsidRPr="007D2F88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7D2F8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7D2F88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7D2F8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A7753A" w:rsidRPr="00417E97" w:rsidRDefault="00A7753A" w:rsidP="00A7753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FF0000"/>
                <w:sz w:val="16"/>
                <w:szCs w:val="16"/>
              </w:rPr>
            </w:pPr>
            <w:r w:rsidRPr="007D2F8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83AB0C7" w14:textId="15FAC716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9C7C36" w14:textId="3365438E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64560D1D" w14:textId="1F8A547B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20825" w14:textId="27895C7A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3F61E4" w14:textId="2A67A143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B1144" w14:textId="3FB9E9F5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A7753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0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72E2DEE1" w:rsidR="00A7753A" w:rsidRPr="00FB3D57" w:rsidRDefault="00A7753A" w:rsidP="00A7753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6</w:t>
            </w:r>
          </w:p>
        </w:tc>
      </w:tr>
    </w:tbl>
    <w:p w14:paraId="3BE1B907" w14:textId="77777777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E91D7E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6C14F283" w14:textId="0DD0B59D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A888F1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靈修進度表</w:t>
      </w:r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6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455"/>
        <w:gridCol w:w="4164"/>
        <w:gridCol w:w="2344"/>
      </w:tblGrid>
      <w:tr w:rsidR="00A7753A" w:rsidRPr="007D363F" w14:paraId="4EC05E3C" w14:textId="77777777" w:rsidTr="001B4417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7FD74B2F" w:rsidR="00A7753A" w:rsidRPr="00455EC4" w:rsidRDefault="00A7753A" w:rsidP="00A7753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3" w:name="_Hlk39695068"/>
            <w:r w:rsidRPr="00D56E35"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2F651A68" w:rsidR="00A7753A" w:rsidRPr="00455EC4" w:rsidRDefault="00A7753A" w:rsidP="00A7753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6933BFB9" w:rsidR="00A7753A" w:rsidRPr="00072F2D" w:rsidRDefault="00A7753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尊重 神所設立的權柄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51722BCB" w:rsidR="00A7753A" w:rsidRPr="00455EC4" w:rsidRDefault="00A7753A" w:rsidP="00A7753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 w:rsidRPr="00D56E35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</w:p>
        </w:tc>
      </w:tr>
      <w:tr w:rsidR="00A7753A" w:rsidRPr="007D363F" w14:paraId="01645ABD" w14:textId="77777777" w:rsidTr="001B4417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370650EE" w:rsidR="00A7753A" w:rsidRPr="00455EC4" w:rsidRDefault="00A7753A" w:rsidP="00A7753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D56E35"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3D63537D" w:rsidR="00A7753A" w:rsidRPr="00455EC4" w:rsidRDefault="00A7753A" w:rsidP="00A7753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194FBC2B" w:rsidR="00A7753A" w:rsidRPr="00893981" w:rsidRDefault="00A7753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愛成全了 全部的律法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49EF5D7F" w:rsidR="00A7753A" w:rsidRPr="00455EC4" w:rsidRDefault="00A7753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</w:p>
        </w:tc>
      </w:tr>
      <w:tr w:rsidR="00A7753A" w:rsidRPr="007D363F" w14:paraId="119A9F0F" w14:textId="77777777" w:rsidTr="001B4417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5778997E" w:rsidR="00A7753A" w:rsidRPr="00455EC4" w:rsidRDefault="00A7753A" w:rsidP="00A7753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D56E35">
              <w:rPr>
                <w:rFonts w:ascii="新細明體" w:eastAsia="新細明體" w:hAnsi="新細明體"/>
                <w:b/>
                <w:sz w:val="24"/>
                <w:szCs w:val="24"/>
              </w:rPr>
              <w:t>8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0BAD4AB5" w:rsidR="00A7753A" w:rsidRPr="00455EC4" w:rsidRDefault="00A7753A" w:rsidP="00A7753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32F225B6" w:rsidR="00A7753A" w:rsidRPr="00455EC4" w:rsidRDefault="00A7753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接納弟兄 為主而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49FD84A5" w:rsidR="00A7753A" w:rsidRPr="00455EC4" w:rsidRDefault="00A7753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 w:rsidRPr="00D56E35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</w:p>
        </w:tc>
      </w:tr>
      <w:tr w:rsidR="00A7753A" w:rsidRPr="007D363F" w14:paraId="27A73CD9" w14:textId="77777777" w:rsidTr="001B4417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4D14F372" w:rsidR="00A7753A" w:rsidRPr="00455EC4" w:rsidRDefault="00A7753A" w:rsidP="00A7753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D56E35"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2F6437A2" w:rsidR="00A7753A" w:rsidRPr="00455EC4" w:rsidRDefault="00A7753A" w:rsidP="00A7753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334702A6" w:rsidR="00A7753A" w:rsidRPr="00455EC4" w:rsidRDefault="00A7753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信心的絆腳石和墊腳石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3E7B02AA" w:rsidR="00A7753A" w:rsidRPr="00455EC4" w:rsidRDefault="00A7753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 w:rsidRPr="00D56E35"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</w:p>
        </w:tc>
      </w:tr>
      <w:tr w:rsidR="00A7753A" w:rsidRPr="007D363F" w14:paraId="1FA6AE73" w14:textId="77777777" w:rsidTr="001B4417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0708A5E5" w:rsidR="00A7753A" w:rsidRPr="00455EC4" w:rsidRDefault="00A7753A" w:rsidP="00A7753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D56E35"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76E68461" w:rsidR="00A7753A" w:rsidRPr="00455EC4" w:rsidRDefault="00A7753A" w:rsidP="00A7753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0E9BC42F" w:rsidR="00A7753A" w:rsidRPr="00455EC4" w:rsidRDefault="00A7753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當同心合意、彼此接納 使神得榮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13FE7756" w:rsidR="00A7753A" w:rsidRPr="00455EC4" w:rsidRDefault="00A7753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</w:p>
        </w:tc>
      </w:tr>
      <w:tr w:rsidR="00A7753A" w:rsidRPr="007D363F" w14:paraId="3AC9C795" w14:textId="77777777" w:rsidTr="001B4417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1B7D9913" w:rsidR="00A7753A" w:rsidRPr="00455EC4" w:rsidRDefault="00A7753A" w:rsidP="00A7753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D56E35"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390C4A84" w:rsidR="00A7753A" w:rsidRPr="00455EC4" w:rsidRDefault="00A7753A" w:rsidP="00A7753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62D4A1AA" w:rsidR="00A7753A" w:rsidRPr="00455EC4" w:rsidRDefault="00A7753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以恩典賜下的使命—傳福音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5D8FD3F7" w:rsidR="00A7753A" w:rsidRPr="00455EC4" w:rsidRDefault="00A7753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1</w:t>
            </w:r>
          </w:p>
        </w:tc>
      </w:tr>
      <w:tr w:rsidR="00A7753A" w:rsidRPr="007D363F" w14:paraId="0AA6D9AA" w14:textId="77777777" w:rsidTr="001B4417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769BF15E" w:rsidR="00A7753A" w:rsidRPr="00455EC4" w:rsidRDefault="00A7753A" w:rsidP="00A7753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D56E35"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0B1973DB" w:rsidR="00A7753A" w:rsidRPr="00455EC4" w:rsidRDefault="00A7753A" w:rsidP="00A7753A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0D70C1D4" w:rsidR="00A7753A" w:rsidRPr="00455EC4" w:rsidRDefault="00A7753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宣教、服事與禱告 都要照著神的旨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6004A9F8" w:rsidR="00A7753A" w:rsidRPr="00455EC4" w:rsidRDefault="00A7753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</w:p>
        </w:tc>
      </w:tr>
      <w:bookmarkEnd w:id="3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5F4F0A0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7777777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F5581F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552EC0" w:rsidRPr="00552EC0" w14:paraId="35B52F55" w14:textId="77777777" w:rsidTr="005F4B3D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7802EA7D" w:rsidR="005431BC" w:rsidRPr="00FA71E7" w:rsidRDefault="00A5654C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color w:val="000000" w:themeColor="text1"/>
                <w:kern w:val="2"/>
                <w:sz w:val="23"/>
                <w:szCs w:val="23"/>
              </w:rPr>
            </w:pPr>
            <w:r w:rsidRPr="00FA71E7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8</w:t>
            </w:r>
            <w:r w:rsidR="002953D6" w:rsidRPr="00FA71E7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/</w:t>
            </w:r>
            <w:r w:rsidR="00010FA6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5EF9ED19" w:rsidR="005431BC" w:rsidRPr="00FA71E7" w:rsidRDefault="00CF6614" w:rsidP="001B4417">
            <w:pPr>
              <w:snapToGrid w:val="0"/>
              <w:spacing w:line="210" w:lineRule="exact"/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</w:pPr>
            <w:r w:rsidRPr="00CF6614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4.6.42.101.168.228.360.178.222.256.365.519.552.555.655.709.882.719.940.961.1012.1146.1149.1179.13611416.1422.1448.1467.1507.1512.1611.1699.1828.1948.1949.王.吳.余.林.周.高.孫.陳.張.許.楊.廖.蔡.魯.蕭.賴.謝.韓.羅.主知名                                                                                                                                                                                      8/12~8/18電匯:無資料</w:t>
            </w:r>
          </w:p>
        </w:tc>
      </w:tr>
    </w:tbl>
    <w:p w14:paraId="02E5B350" w14:textId="77777777" w:rsidR="00A576E0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F51261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（詩篇89:11</w:t>
      </w:r>
      <w:r w:rsidR="002354DA" w:rsidRPr="00F51261">
        <w:rPr>
          <w:rFonts w:ascii="標楷體" w:eastAsia="標楷體" w:hAnsi="標楷體"/>
          <w:b/>
          <w:sz w:val="16"/>
          <w:szCs w:val="16"/>
        </w:rPr>
        <w:t>）</w:t>
      </w:r>
    </w:p>
    <w:sectPr w:rsidR="00A576E0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59280" w14:textId="77777777" w:rsidR="00050F1A" w:rsidRDefault="00050F1A"/>
    <w:p w14:paraId="3C92018E" w14:textId="77777777" w:rsidR="00050F1A" w:rsidRDefault="00050F1A">
      <w:r>
        <w:separator/>
      </w:r>
    </w:p>
  </w:endnote>
  <w:endnote w:type="continuationSeparator" w:id="0">
    <w:p w14:paraId="205B86AD" w14:textId="77777777" w:rsidR="00050F1A" w:rsidRDefault="00050F1A"/>
    <w:p w14:paraId="724A61E0" w14:textId="77777777" w:rsidR="00050F1A" w:rsidRDefault="0005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全真古印體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698DD" w14:textId="77777777" w:rsidR="00050F1A" w:rsidRPr="007F2B1E" w:rsidRDefault="00050F1A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5AF31839" w14:textId="77777777" w:rsidR="00050F1A" w:rsidRDefault="00050F1A">
      <w:r>
        <w:separator/>
      </w:r>
    </w:p>
  </w:footnote>
  <w:footnote w:type="continuationSeparator" w:id="0">
    <w:p w14:paraId="676F0E57" w14:textId="77777777" w:rsidR="00050F1A" w:rsidRDefault="00050F1A"/>
    <w:p w14:paraId="2A8607C2" w14:textId="77777777" w:rsidR="00050F1A" w:rsidRDefault="00050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CB8135A"/>
    <w:multiLevelType w:val="hybridMultilevel"/>
    <w:tmpl w:val="51580FFE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5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1F9"/>
    <w:rsid w:val="00032209"/>
    <w:rsid w:val="0003230F"/>
    <w:rsid w:val="0003238C"/>
    <w:rsid w:val="000324A2"/>
    <w:rsid w:val="00032A88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936"/>
    <w:rsid w:val="00087B93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B7"/>
    <w:rsid w:val="000A25BD"/>
    <w:rsid w:val="000A2727"/>
    <w:rsid w:val="000A2B27"/>
    <w:rsid w:val="000A2B40"/>
    <w:rsid w:val="000A2E8E"/>
    <w:rsid w:val="000A2FAD"/>
    <w:rsid w:val="000A30D6"/>
    <w:rsid w:val="000A317B"/>
    <w:rsid w:val="000A3292"/>
    <w:rsid w:val="000A32EC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961"/>
    <w:rsid w:val="000B2983"/>
    <w:rsid w:val="000B29FA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6C5"/>
    <w:rsid w:val="000C0839"/>
    <w:rsid w:val="000C0841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D59"/>
    <w:rsid w:val="000C2D86"/>
    <w:rsid w:val="000C2E84"/>
    <w:rsid w:val="000C31F4"/>
    <w:rsid w:val="000C32F1"/>
    <w:rsid w:val="000C333F"/>
    <w:rsid w:val="000C3393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E8"/>
    <w:rsid w:val="000D7647"/>
    <w:rsid w:val="000D79EC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480"/>
    <w:rsid w:val="001116D7"/>
    <w:rsid w:val="0011173C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A83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D9C"/>
    <w:rsid w:val="00180E58"/>
    <w:rsid w:val="001812AD"/>
    <w:rsid w:val="00181316"/>
    <w:rsid w:val="001814B1"/>
    <w:rsid w:val="00181538"/>
    <w:rsid w:val="0018177C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C24"/>
    <w:rsid w:val="001B7D39"/>
    <w:rsid w:val="001B7E66"/>
    <w:rsid w:val="001B7FD4"/>
    <w:rsid w:val="001C029A"/>
    <w:rsid w:val="001C045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AB2"/>
    <w:rsid w:val="00201AE1"/>
    <w:rsid w:val="00201C4F"/>
    <w:rsid w:val="00201E61"/>
    <w:rsid w:val="00201E7B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A47"/>
    <w:rsid w:val="00230BF1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5018"/>
    <w:rsid w:val="0024504C"/>
    <w:rsid w:val="002452E7"/>
    <w:rsid w:val="00245328"/>
    <w:rsid w:val="002453F9"/>
    <w:rsid w:val="002454CC"/>
    <w:rsid w:val="00245560"/>
    <w:rsid w:val="0024568C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C8"/>
    <w:rsid w:val="002674FC"/>
    <w:rsid w:val="0026756C"/>
    <w:rsid w:val="00267788"/>
    <w:rsid w:val="00267841"/>
    <w:rsid w:val="002678D2"/>
    <w:rsid w:val="00267A16"/>
    <w:rsid w:val="00267C4B"/>
    <w:rsid w:val="00267D49"/>
    <w:rsid w:val="00267D69"/>
    <w:rsid w:val="00267DEB"/>
    <w:rsid w:val="00267DF6"/>
    <w:rsid w:val="00267EAA"/>
    <w:rsid w:val="00267ECF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42B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FDE"/>
    <w:rsid w:val="002D2FE8"/>
    <w:rsid w:val="002D392A"/>
    <w:rsid w:val="002D3940"/>
    <w:rsid w:val="002D39CE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581"/>
    <w:rsid w:val="00304586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9B3"/>
    <w:rsid w:val="00381F70"/>
    <w:rsid w:val="00382027"/>
    <w:rsid w:val="003820DA"/>
    <w:rsid w:val="0038215C"/>
    <w:rsid w:val="003821E4"/>
    <w:rsid w:val="003822C0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F77"/>
    <w:rsid w:val="003A0047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6019C"/>
    <w:rsid w:val="00460228"/>
    <w:rsid w:val="004605F8"/>
    <w:rsid w:val="0046095A"/>
    <w:rsid w:val="00460ADF"/>
    <w:rsid w:val="00460BA6"/>
    <w:rsid w:val="00460D1A"/>
    <w:rsid w:val="00460D96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D31"/>
    <w:rsid w:val="00471D94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47"/>
    <w:rsid w:val="00473888"/>
    <w:rsid w:val="004738E8"/>
    <w:rsid w:val="00473922"/>
    <w:rsid w:val="00473F8B"/>
    <w:rsid w:val="0047406D"/>
    <w:rsid w:val="00474592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CD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C0"/>
    <w:rsid w:val="00480DE5"/>
    <w:rsid w:val="00481222"/>
    <w:rsid w:val="0048152B"/>
    <w:rsid w:val="004816E7"/>
    <w:rsid w:val="0048176E"/>
    <w:rsid w:val="004817B2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F08"/>
    <w:rsid w:val="004A0F44"/>
    <w:rsid w:val="004A12DC"/>
    <w:rsid w:val="004A15B5"/>
    <w:rsid w:val="004A15C8"/>
    <w:rsid w:val="004A1684"/>
    <w:rsid w:val="004A16C8"/>
    <w:rsid w:val="004A178F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69F"/>
    <w:rsid w:val="004D585D"/>
    <w:rsid w:val="004D58BA"/>
    <w:rsid w:val="004D58DE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865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2F1B"/>
    <w:rsid w:val="004E3001"/>
    <w:rsid w:val="004E33C9"/>
    <w:rsid w:val="004E3477"/>
    <w:rsid w:val="004E34EF"/>
    <w:rsid w:val="004E352A"/>
    <w:rsid w:val="004E35AB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229"/>
    <w:rsid w:val="0052638C"/>
    <w:rsid w:val="0052642B"/>
    <w:rsid w:val="00526654"/>
    <w:rsid w:val="00526726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85F"/>
    <w:rsid w:val="005318D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302B"/>
    <w:rsid w:val="005431BC"/>
    <w:rsid w:val="0054342D"/>
    <w:rsid w:val="00543625"/>
    <w:rsid w:val="00543649"/>
    <w:rsid w:val="00543687"/>
    <w:rsid w:val="00543695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410"/>
    <w:rsid w:val="005817AD"/>
    <w:rsid w:val="005818EC"/>
    <w:rsid w:val="00581C6A"/>
    <w:rsid w:val="00581FF8"/>
    <w:rsid w:val="0058217A"/>
    <w:rsid w:val="005821E1"/>
    <w:rsid w:val="0058221B"/>
    <w:rsid w:val="0058226B"/>
    <w:rsid w:val="0058227C"/>
    <w:rsid w:val="0058249E"/>
    <w:rsid w:val="0058255B"/>
    <w:rsid w:val="005827E9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7CE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CD"/>
    <w:rsid w:val="005A7120"/>
    <w:rsid w:val="005A7151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78F"/>
    <w:rsid w:val="005B1A37"/>
    <w:rsid w:val="005B1C26"/>
    <w:rsid w:val="005B1DAC"/>
    <w:rsid w:val="005B1E06"/>
    <w:rsid w:val="005B2180"/>
    <w:rsid w:val="005B22A7"/>
    <w:rsid w:val="005B24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BA3"/>
    <w:rsid w:val="005B7C6C"/>
    <w:rsid w:val="005B7ECD"/>
    <w:rsid w:val="005B7FEA"/>
    <w:rsid w:val="005C01E5"/>
    <w:rsid w:val="005C0220"/>
    <w:rsid w:val="005C02D4"/>
    <w:rsid w:val="005C0365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37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37"/>
    <w:rsid w:val="00603136"/>
    <w:rsid w:val="006035A6"/>
    <w:rsid w:val="006039E9"/>
    <w:rsid w:val="00603B96"/>
    <w:rsid w:val="00604063"/>
    <w:rsid w:val="00604559"/>
    <w:rsid w:val="00604685"/>
    <w:rsid w:val="00604855"/>
    <w:rsid w:val="00604861"/>
    <w:rsid w:val="00604A13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C5"/>
    <w:rsid w:val="00652DF8"/>
    <w:rsid w:val="00652F31"/>
    <w:rsid w:val="00652F33"/>
    <w:rsid w:val="00653178"/>
    <w:rsid w:val="00653231"/>
    <w:rsid w:val="0065326D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E3A"/>
    <w:rsid w:val="00657E8C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B8D"/>
    <w:rsid w:val="00664E93"/>
    <w:rsid w:val="006651DD"/>
    <w:rsid w:val="006655B8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12B"/>
    <w:rsid w:val="00672385"/>
    <w:rsid w:val="0067258E"/>
    <w:rsid w:val="006727E9"/>
    <w:rsid w:val="0067293B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5ED"/>
    <w:rsid w:val="007107C9"/>
    <w:rsid w:val="00710B5C"/>
    <w:rsid w:val="00710BB4"/>
    <w:rsid w:val="00710BF3"/>
    <w:rsid w:val="00710EF0"/>
    <w:rsid w:val="00710FAB"/>
    <w:rsid w:val="007110E4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278"/>
    <w:rsid w:val="007172DE"/>
    <w:rsid w:val="00717579"/>
    <w:rsid w:val="007175DA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BF"/>
    <w:rsid w:val="00753AAE"/>
    <w:rsid w:val="00753B18"/>
    <w:rsid w:val="007540D9"/>
    <w:rsid w:val="00754232"/>
    <w:rsid w:val="007545E3"/>
    <w:rsid w:val="007546F9"/>
    <w:rsid w:val="007547F2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105A"/>
    <w:rsid w:val="007C1452"/>
    <w:rsid w:val="007C17C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39B"/>
    <w:rsid w:val="008233A0"/>
    <w:rsid w:val="00823510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B51"/>
    <w:rsid w:val="00825E26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4CA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D38"/>
    <w:rsid w:val="00850F62"/>
    <w:rsid w:val="008510AB"/>
    <w:rsid w:val="008510B8"/>
    <w:rsid w:val="00851290"/>
    <w:rsid w:val="0085139A"/>
    <w:rsid w:val="0085141D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D"/>
    <w:rsid w:val="00866B7E"/>
    <w:rsid w:val="00866C95"/>
    <w:rsid w:val="00866CE3"/>
    <w:rsid w:val="00866E64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D13"/>
    <w:rsid w:val="008A2D6B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832"/>
    <w:rsid w:val="008B58CA"/>
    <w:rsid w:val="008B5C0F"/>
    <w:rsid w:val="008B6165"/>
    <w:rsid w:val="008B6A64"/>
    <w:rsid w:val="008B6B4D"/>
    <w:rsid w:val="008B6C9F"/>
    <w:rsid w:val="008B6D5C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306F"/>
    <w:rsid w:val="008D3212"/>
    <w:rsid w:val="008D353E"/>
    <w:rsid w:val="008D362B"/>
    <w:rsid w:val="008D380F"/>
    <w:rsid w:val="008D3883"/>
    <w:rsid w:val="008D3914"/>
    <w:rsid w:val="008D391C"/>
    <w:rsid w:val="008D3977"/>
    <w:rsid w:val="008D3BF1"/>
    <w:rsid w:val="008D3D08"/>
    <w:rsid w:val="008D4353"/>
    <w:rsid w:val="008D4410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B3B"/>
    <w:rsid w:val="00905C95"/>
    <w:rsid w:val="00905CA5"/>
    <w:rsid w:val="00905F90"/>
    <w:rsid w:val="00906140"/>
    <w:rsid w:val="0090634C"/>
    <w:rsid w:val="0090634D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F"/>
    <w:rsid w:val="00910D02"/>
    <w:rsid w:val="00910D8F"/>
    <w:rsid w:val="00910F6F"/>
    <w:rsid w:val="00910FC4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704C"/>
    <w:rsid w:val="00957398"/>
    <w:rsid w:val="009574A4"/>
    <w:rsid w:val="00957976"/>
    <w:rsid w:val="00957B7E"/>
    <w:rsid w:val="00957E70"/>
    <w:rsid w:val="00957EBE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AA3"/>
    <w:rsid w:val="009F7B0F"/>
    <w:rsid w:val="009F7BB3"/>
    <w:rsid w:val="009F7BDD"/>
    <w:rsid w:val="00A00024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804"/>
    <w:rsid w:val="00A31AFC"/>
    <w:rsid w:val="00A31C31"/>
    <w:rsid w:val="00A31C67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F70"/>
    <w:rsid w:val="00AC7120"/>
    <w:rsid w:val="00AC7254"/>
    <w:rsid w:val="00AC7374"/>
    <w:rsid w:val="00AC737C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143"/>
    <w:rsid w:val="00B23179"/>
    <w:rsid w:val="00B231E5"/>
    <w:rsid w:val="00B231FF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1059"/>
    <w:rsid w:val="00B41082"/>
    <w:rsid w:val="00B410C3"/>
    <w:rsid w:val="00B414A1"/>
    <w:rsid w:val="00B414F4"/>
    <w:rsid w:val="00B41695"/>
    <w:rsid w:val="00B4174B"/>
    <w:rsid w:val="00B41951"/>
    <w:rsid w:val="00B41ACE"/>
    <w:rsid w:val="00B41AD5"/>
    <w:rsid w:val="00B41B62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80E"/>
    <w:rsid w:val="00BA5C4F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2007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74C"/>
    <w:rsid w:val="00C527A0"/>
    <w:rsid w:val="00C52AB8"/>
    <w:rsid w:val="00C530C8"/>
    <w:rsid w:val="00C531B9"/>
    <w:rsid w:val="00C5350A"/>
    <w:rsid w:val="00C53753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6F"/>
    <w:rsid w:val="00C565E1"/>
    <w:rsid w:val="00C565EE"/>
    <w:rsid w:val="00C5693D"/>
    <w:rsid w:val="00C5696D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49A"/>
    <w:rsid w:val="00C764EE"/>
    <w:rsid w:val="00C76507"/>
    <w:rsid w:val="00C76732"/>
    <w:rsid w:val="00C76859"/>
    <w:rsid w:val="00C76A69"/>
    <w:rsid w:val="00C76CA8"/>
    <w:rsid w:val="00C76DE7"/>
    <w:rsid w:val="00C76E6B"/>
    <w:rsid w:val="00C76E9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B1"/>
    <w:rsid w:val="00CD4BB5"/>
    <w:rsid w:val="00CD4DF6"/>
    <w:rsid w:val="00CD50B3"/>
    <w:rsid w:val="00CD512F"/>
    <w:rsid w:val="00CD518B"/>
    <w:rsid w:val="00CD52CB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27"/>
    <w:rsid w:val="00D67691"/>
    <w:rsid w:val="00D6788D"/>
    <w:rsid w:val="00D67A0D"/>
    <w:rsid w:val="00D67AE1"/>
    <w:rsid w:val="00D67D20"/>
    <w:rsid w:val="00D67F81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7B2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517"/>
    <w:rsid w:val="00D97720"/>
    <w:rsid w:val="00D97762"/>
    <w:rsid w:val="00D978B4"/>
    <w:rsid w:val="00D97A94"/>
    <w:rsid w:val="00D97BC3"/>
    <w:rsid w:val="00D97EBF"/>
    <w:rsid w:val="00DA0325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1D7"/>
    <w:rsid w:val="00DB12AC"/>
    <w:rsid w:val="00DB1486"/>
    <w:rsid w:val="00DB15F6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F1"/>
    <w:rsid w:val="00DC4BA9"/>
    <w:rsid w:val="00DC4BC6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FB1"/>
    <w:rsid w:val="00DF4FBC"/>
    <w:rsid w:val="00DF4FC3"/>
    <w:rsid w:val="00DF4FCE"/>
    <w:rsid w:val="00DF512B"/>
    <w:rsid w:val="00DF53D6"/>
    <w:rsid w:val="00DF562C"/>
    <w:rsid w:val="00DF5AF7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AF1"/>
    <w:rsid w:val="00E03B61"/>
    <w:rsid w:val="00E03B96"/>
    <w:rsid w:val="00E03BF3"/>
    <w:rsid w:val="00E03C1B"/>
    <w:rsid w:val="00E03CA1"/>
    <w:rsid w:val="00E03F44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CB"/>
    <w:rsid w:val="00E763B9"/>
    <w:rsid w:val="00E76498"/>
    <w:rsid w:val="00E764A0"/>
    <w:rsid w:val="00E7672A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F27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2B1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DAF"/>
    <w:rsid w:val="00ED4E89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752"/>
    <w:rsid w:val="00EE5957"/>
    <w:rsid w:val="00EE59E3"/>
    <w:rsid w:val="00EE5A4F"/>
    <w:rsid w:val="00EE5A77"/>
    <w:rsid w:val="00EE5DC8"/>
    <w:rsid w:val="00EE5F9B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BA"/>
    <w:rsid w:val="00F066AC"/>
    <w:rsid w:val="00F06855"/>
    <w:rsid w:val="00F06BBD"/>
    <w:rsid w:val="00F06BE4"/>
    <w:rsid w:val="00F06C94"/>
    <w:rsid w:val="00F06DBC"/>
    <w:rsid w:val="00F07131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576"/>
    <w:rsid w:val="00F10703"/>
    <w:rsid w:val="00F1084C"/>
    <w:rsid w:val="00F10B4F"/>
    <w:rsid w:val="00F10BD8"/>
    <w:rsid w:val="00F10BE3"/>
    <w:rsid w:val="00F10C54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5BB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CC"/>
    <w:rsid w:val="00F94BEB"/>
    <w:rsid w:val="00F94D89"/>
    <w:rsid w:val="00F94DB3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6EB"/>
    <w:rsid w:val="00FC77D6"/>
    <w:rsid w:val="00FC7812"/>
    <w:rsid w:val="00FC7CE1"/>
    <w:rsid w:val="00FC7D68"/>
    <w:rsid w:val="00FC7DB9"/>
    <w:rsid w:val="00FD0230"/>
    <w:rsid w:val="00FD038A"/>
    <w:rsid w:val="00FD0792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6B9"/>
    <w:rsid w:val="00FF47A4"/>
    <w:rsid w:val="00FF4802"/>
    <w:rsid w:val="00FF4938"/>
    <w:rsid w:val="00FF495C"/>
    <w:rsid w:val="00FF4EB4"/>
    <w:rsid w:val="00FF50DB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A1D6-A9E8-4EE8-B177-A86A91F1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</Pages>
  <Words>835</Words>
  <Characters>4764</Characters>
  <Application>Microsoft Office Word</Application>
  <DocSecurity>0</DocSecurity>
  <Lines>39</Lines>
  <Paragraphs>11</Paragraphs>
  <ScaleCrop>false</ScaleCrop>
  <Company>Microsoft</Company>
  <LinksUpToDate>false</LinksUpToDate>
  <CharactersWithSpaces>5588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priscilla</cp:lastModifiedBy>
  <cp:revision>116</cp:revision>
  <cp:lastPrinted>2020-08-20T07:54:00Z</cp:lastPrinted>
  <dcterms:created xsi:type="dcterms:W3CDTF">2020-08-11T06:04:00Z</dcterms:created>
  <dcterms:modified xsi:type="dcterms:W3CDTF">2020-08-20T08:50:00Z</dcterms:modified>
</cp:coreProperties>
</file>